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26AE" w14:textId="77777777" w:rsidR="001C7FC7" w:rsidRPr="00F004F9" w:rsidRDefault="001C7FC7" w:rsidP="0081687A">
      <w:pPr>
        <w:spacing w:before="360"/>
        <w:jc w:val="center"/>
        <w:rPr>
          <w:b/>
          <w:color w:val="auto"/>
          <w:sz w:val="28"/>
          <w:szCs w:val="28"/>
        </w:rPr>
      </w:pPr>
      <w:r w:rsidRPr="00F004F9">
        <w:rPr>
          <w:b/>
          <w:color w:val="auto"/>
          <w:sz w:val="28"/>
          <w:szCs w:val="28"/>
        </w:rPr>
        <w:t>МИНИСТЕРСТВО ОХРАНЫ ОКРУЖАЮЩЕЙ СРЕДЫ</w:t>
      </w:r>
    </w:p>
    <w:p w14:paraId="3079D281" w14:textId="77777777" w:rsidR="001C7FC7" w:rsidRDefault="001C7FC7" w:rsidP="001C7FC7">
      <w:pPr>
        <w:jc w:val="center"/>
        <w:rPr>
          <w:b/>
          <w:color w:val="auto"/>
          <w:sz w:val="32"/>
        </w:rPr>
      </w:pPr>
      <w:r w:rsidRPr="00F004F9">
        <w:rPr>
          <w:b/>
          <w:color w:val="auto"/>
          <w:sz w:val="28"/>
          <w:szCs w:val="28"/>
        </w:rPr>
        <w:t>КИРОВСКОЙ ОБЛАСТИ</w:t>
      </w:r>
    </w:p>
    <w:p w14:paraId="4C8D6AEA" w14:textId="77777777"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14:paraId="684B7ADB" w14:textId="4CA33CCB" w:rsidR="001C7FC7" w:rsidRPr="00BD5754" w:rsidRDefault="009C71B2" w:rsidP="0081687A">
      <w:pPr>
        <w:spacing w:before="360"/>
        <w:jc w:val="both"/>
        <w:rPr>
          <w:color w:val="auto"/>
          <w:sz w:val="28"/>
        </w:rPr>
      </w:pPr>
      <w:r w:rsidRPr="009C71B2">
        <w:rPr>
          <w:color w:val="auto"/>
          <w:sz w:val="28"/>
          <w:u w:val="single"/>
        </w:rPr>
        <w:t>01.11.2025</w:t>
      </w:r>
      <w:r w:rsidR="001C7FC7" w:rsidRPr="009C71B2">
        <w:rPr>
          <w:color w:val="auto"/>
          <w:sz w:val="28"/>
          <w:u w:val="single"/>
        </w:rPr>
        <w:t xml:space="preserve"> </w:t>
      </w:r>
      <w:r w:rsidR="001C7FC7" w:rsidRPr="00BD5754">
        <w:rPr>
          <w:color w:val="auto"/>
          <w:sz w:val="28"/>
        </w:rPr>
        <w:t xml:space="preserve">                                                    </w:t>
      </w:r>
      <w:r w:rsidR="001C7FC7">
        <w:rPr>
          <w:color w:val="auto"/>
          <w:sz w:val="28"/>
        </w:rPr>
        <w:t xml:space="preserve">                      </w:t>
      </w:r>
      <w:r w:rsidR="00243D17">
        <w:rPr>
          <w:color w:val="auto"/>
          <w:sz w:val="28"/>
        </w:rPr>
        <w:t xml:space="preserve">    </w:t>
      </w:r>
      <w:r>
        <w:rPr>
          <w:color w:val="auto"/>
          <w:sz w:val="28"/>
        </w:rPr>
        <w:t xml:space="preserve">                       </w:t>
      </w:r>
      <w:r w:rsidR="00243D17">
        <w:rPr>
          <w:color w:val="auto"/>
          <w:sz w:val="28"/>
        </w:rPr>
        <w:t xml:space="preserve"> </w:t>
      </w:r>
      <w:proofErr w:type="gramStart"/>
      <w:r w:rsidR="00F66F6D">
        <w:rPr>
          <w:color w:val="auto"/>
          <w:sz w:val="28"/>
        </w:rPr>
        <w:t>№</w:t>
      </w:r>
      <w:r w:rsidR="00836DAA">
        <w:rPr>
          <w:color w:val="auto"/>
          <w:sz w:val="28"/>
        </w:rPr>
        <w:t xml:space="preserve"> </w:t>
      </w:r>
      <w:r>
        <w:rPr>
          <w:color w:val="auto"/>
          <w:sz w:val="28"/>
          <w:u w:val="single"/>
        </w:rPr>
        <w:t xml:space="preserve"> 317</w:t>
      </w:r>
      <w:proofErr w:type="gramEnd"/>
    </w:p>
    <w:p w14:paraId="32B51A52" w14:textId="77777777"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14:paraId="68BF91CE" w14:textId="77777777" w:rsidR="004D6175" w:rsidRPr="004D6175" w:rsidRDefault="002776DD" w:rsidP="003D6439">
      <w:pPr>
        <w:spacing w:before="480"/>
        <w:jc w:val="center"/>
        <w:rPr>
          <w:b/>
          <w:color w:val="auto"/>
          <w:sz w:val="28"/>
          <w:szCs w:val="28"/>
        </w:rPr>
      </w:pPr>
      <w:r w:rsidRPr="004D6175">
        <w:rPr>
          <w:b/>
          <w:color w:val="auto"/>
          <w:sz w:val="28"/>
          <w:szCs w:val="28"/>
        </w:rPr>
        <w:t xml:space="preserve">Об утверждении </w:t>
      </w:r>
      <w:r w:rsidR="004D6175" w:rsidRPr="004D6175">
        <w:rPr>
          <w:b/>
          <w:color w:val="auto"/>
          <w:sz w:val="28"/>
          <w:szCs w:val="28"/>
        </w:rPr>
        <w:t>п</w:t>
      </w:r>
      <w:r w:rsidRPr="004D6175">
        <w:rPr>
          <w:b/>
          <w:color w:val="auto"/>
          <w:sz w:val="28"/>
          <w:szCs w:val="28"/>
        </w:rPr>
        <w:t xml:space="preserve">еречня </w:t>
      </w:r>
      <w:r w:rsidR="004D6175" w:rsidRPr="004D6175">
        <w:rPr>
          <w:b/>
          <w:color w:val="auto"/>
          <w:sz w:val="28"/>
          <w:szCs w:val="28"/>
        </w:rPr>
        <w:t>должностей государственной гражданской службы министерства охраны</w:t>
      </w:r>
      <w:r w:rsidR="004D6175">
        <w:rPr>
          <w:b/>
          <w:color w:val="auto"/>
          <w:sz w:val="28"/>
          <w:szCs w:val="28"/>
        </w:rPr>
        <w:t xml:space="preserve"> </w:t>
      </w:r>
      <w:r w:rsidR="004D6175" w:rsidRPr="004D6175">
        <w:rPr>
          <w:b/>
          <w:color w:val="auto"/>
          <w:sz w:val="28"/>
          <w:szCs w:val="28"/>
        </w:rPr>
        <w:t>окружающей среды Кировской области, осуществление полномочий по которым влечет за собой обязанност</w:t>
      </w:r>
      <w:r w:rsidR="004D6175">
        <w:rPr>
          <w:b/>
          <w:color w:val="auto"/>
          <w:sz w:val="28"/>
          <w:szCs w:val="28"/>
        </w:rPr>
        <w:t xml:space="preserve">ь представлять сведения о своих </w:t>
      </w:r>
      <w:r w:rsidR="004D6175" w:rsidRPr="004D6175">
        <w:rPr>
          <w:b/>
          <w:color w:val="auto"/>
          <w:sz w:val="28"/>
          <w:szCs w:val="28"/>
        </w:rPr>
        <w:t xml:space="preserve">доходах, расходах, об имуществе и обязательствах </w:t>
      </w:r>
      <w:r w:rsidR="004D6175">
        <w:rPr>
          <w:b/>
          <w:color w:val="auto"/>
          <w:sz w:val="28"/>
          <w:szCs w:val="28"/>
        </w:rPr>
        <w:t>имущественного характера, а так</w:t>
      </w:r>
      <w:r w:rsidR="004D6175" w:rsidRPr="004D6175">
        <w:rPr>
          <w:b/>
          <w:color w:val="auto"/>
          <w:sz w:val="28"/>
          <w:szCs w:val="28"/>
        </w:rPr>
        <w:t>же сведения о доходах, расходах, об имуществе и обязательствах</w:t>
      </w:r>
      <w:r w:rsidR="004D6175">
        <w:rPr>
          <w:b/>
          <w:color w:val="auto"/>
          <w:sz w:val="28"/>
          <w:szCs w:val="28"/>
        </w:rPr>
        <w:t xml:space="preserve"> </w:t>
      </w:r>
      <w:r w:rsidR="004D6175" w:rsidRPr="004D6175">
        <w:rPr>
          <w:b/>
          <w:color w:val="auto"/>
          <w:sz w:val="28"/>
          <w:szCs w:val="28"/>
        </w:rPr>
        <w:t>имущественного характера своих супруги (супруга) и несовершеннолетних детей</w:t>
      </w:r>
    </w:p>
    <w:p w14:paraId="184979C2" w14:textId="77777777" w:rsidR="002776DD" w:rsidRPr="003D6439" w:rsidRDefault="002776DD" w:rsidP="003D6439">
      <w:pPr>
        <w:spacing w:before="480"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color w:val="auto"/>
          <w:sz w:val="28"/>
          <w:szCs w:val="28"/>
        </w:rPr>
        <w:t xml:space="preserve">В соответствии </w:t>
      </w:r>
      <w:r w:rsidR="00D4217C" w:rsidRPr="003D6439">
        <w:rPr>
          <w:color w:val="auto"/>
          <w:sz w:val="28"/>
          <w:szCs w:val="28"/>
        </w:rPr>
        <w:t>с</w:t>
      </w:r>
      <w:r w:rsidR="00B627D5">
        <w:rPr>
          <w:color w:val="auto"/>
          <w:sz w:val="28"/>
          <w:szCs w:val="28"/>
        </w:rPr>
        <w:t xml:space="preserve"> Федеральным законом от 25.12.2008 № 273-ФЗ               «О противодействии коррупции»,</w:t>
      </w:r>
      <w:r w:rsidR="00D4217C" w:rsidRPr="003D6439">
        <w:rPr>
          <w:color w:val="auto"/>
          <w:sz w:val="28"/>
          <w:szCs w:val="28"/>
        </w:rPr>
        <w:t xml:space="preserve"> пунктом 2 Указа Губернатора Кировской области от 14.03.2017 № 49 «Об утверждении перечня должностей государственной гражданской службы Кировской области, осуществление полномочий по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 xml:space="preserve">которым влечет за собой обязанность представлять сведения о своих доходах, </w:t>
      </w:r>
      <w:r w:rsidR="009B38CF" w:rsidRPr="003D6439">
        <w:rPr>
          <w:color w:val="auto"/>
          <w:sz w:val="28"/>
          <w:szCs w:val="28"/>
        </w:rPr>
        <w:t xml:space="preserve">расходах, </w:t>
      </w:r>
      <w:r w:rsidR="00D4217C" w:rsidRPr="003D6439">
        <w:rPr>
          <w:color w:val="auto"/>
          <w:sz w:val="28"/>
          <w:szCs w:val="28"/>
        </w:rPr>
        <w:t xml:space="preserve">об имуществе и обязательствах имущественного характера, а также сведения о доходах,  </w:t>
      </w:r>
      <w:r w:rsidR="009B38CF" w:rsidRPr="003D6439">
        <w:rPr>
          <w:color w:val="auto"/>
          <w:sz w:val="28"/>
          <w:szCs w:val="28"/>
        </w:rPr>
        <w:t xml:space="preserve">расходах, </w:t>
      </w:r>
      <w:r w:rsidR="00D4217C" w:rsidRPr="003D6439">
        <w:rPr>
          <w:color w:val="auto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="00D27A4B" w:rsidRPr="003D6439">
        <w:rPr>
          <w:color w:val="auto"/>
          <w:sz w:val="28"/>
          <w:szCs w:val="28"/>
        </w:rPr>
        <w:t xml:space="preserve"> (далее – Указ Губернатора Кировской области от 14.03.2017 № 49)</w:t>
      </w:r>
      <w:r w:rsidR="00F004F9">
        <w:rPr>
          <w:color w:val="auto"/>
          <w:sz w:val="28"/>
          <w:szCs w:val="28"/>
        </w:rPr>
        <w:t xml:space="preserve"> </w:t>
      </w:r>
      <w:r w:rsidRPr="003D6439">
        <w:rPr>
          <w:color w:val="auto"/>
          <w:sz w:val="28"/>
          <w:szCs w:val="28"/>
        </w:rPr>
        <w:t>ПРИКАЗЫВАЮ:</w:t>
      </w:r>
    </w:p>
    <w:p w14:paraId="55D0CCDC" w14:textId="77777777" w:rsidR="002776DD" w:rsidRPr="0070306A" w:rsidRDefault="002776DD" w:rsidP="0070306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1. Утвердить </w:t>
      </w:r>
      <w:hyperlink r:id="rId8" w:history="1">
        <w:r w:rsidR="00D4217C" w:rsidRPr="003D6439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3D6439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4217C" w:rsidRPr="003D6439">
        <w:rPr>
          <w:color w:val="auto"/>
          <w:sz w:val="28"/>
          <w:szCs w:val="28"/>
        </w:rPr>
        <w:t>функций министерства охраны окруж</w:t>
      </w:r>
      <w:r w:rsidR="0070306A">
        <w:rPr>
          <w:color w:val="auto"/>
          <w:sz w:val="28"/>
          <w:szCs w:val="28"/>
        </w:rPr>
        <w:t xml:space="preserve">ающей среды Кировской области, </w:t>
      </w:r>
      <w:r w:rsidR="00D4217C" w:rsidRPr="003D6439">
        <w:rPr>
          <w:color w:val="auto"/>
          <w:sz w:val="28"/>
          <w:szCs w:val="28"/>
        </w:rPr>
        <w:t>при реализации которых возникают коррупционные риски</w:t>
      </w:r>
      <w:r w:rsidR="0070306A">
        <w:rPr>
          <w:color w:val="auto"/>
          <w:sz w:val="28"/>
          <w:szCs w:val="28"/>
        </w:rPr>
        <w:t xml:space="preserve"> </w:t>
      </w:r>
      <w:r w:rsidR="00F94C88">
        <w:rPr>
          <w:color w:val="auto"/>
          <w:sz w:val="28"/>
          <w:szCs w:val="28"/>
        </w:rPr>
        <w:t>(коррупционно-опасные функции) в новой редакции,</w:t>
      </w:r>
      <w:r w:rsidR="00D4217C" w:rsidRPr="003D6439">
        <w:rPr>
          <w:color w:val="auto"/>
          <w:sz w:val="28"/>
          <w:szCs w:val="28"/>
        </w:rPr>
        <w:t xml:space="preserve"> 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согласно приложению </w:t>
      </w:r>
      <w:r w:rsidR="00D4217C" w:rsidRPr="003D643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1.</w:t>
      </w:r>
    </w:p>
    <w:p w14:paraId="464FF567" w14:textId="77777777" w:rsidR="002776DD" w:rsidRPr="003D6439" w:rsidRDefault="002776DD" w:rsidP="003D6439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2. Утвердить </w:t>
      </w:r>
      <w:hyperlink r:id="rId9" w:history="1">
        <w:r w:rsidR="00D4217C" w:rsidRPr="003D6439">
          <w:rPr>
            <w:rFonts w:eastAsiaTheme="minorHAnsi"/>
            <w:color w:val="auto"/>
            <w:sz w:val="28"/>
            <w:szCs w:val="28"/>
            <w:lang w:eastAsia="en-US"/>
          </w:rPr>
          <w:t>п</w:t>
        </w:r>
        <w:r w:rsidRPr="003D6439">
          <w:rPr>
            <w:rFonts w:eastAsiaTheme="minorHAnsi"/>
            <w:color w:val="auto"/>
            <w:sz w:val="28"/>
            <w:szCs w:val="28"/>
            <w:lang w:eastAsia="en-US"/>
          </w:rPr>
          <w:t>еречень</w:t>
        </w:r>
      </w:hyperlink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4217C" w:rsidRPr="003D6439">
        <w:rPr>
          <w:color w:val="auto"/>
          <w:sz w:val="28"/>
          <w:szCs w:val="28"/>
        </w:rPr>
        <w:t>должностей государственной гражданской службы министерства охраны  окружающей среды Кировской обл</w:t>
      </w:r>
      <w:r w:rsidR="00482342">
        <w:rPr>
          <w:color w:val="auto"/>
          <w:sz w:val="28"/>
          <w:szCs w:val="28"/>
        </w:rPr>
        <w:t xml:space="preserve">асти, осуществление полномочий </w:t>
      </w:r>
      <w:r w:rsidR="00D4217C" w:rsidRPr="003D6439">
        <w:rPr>
          <w:color w:val="auto"/>
          <w:sz w:val="28"/>
          <w:szCs w:val="28"/>
        </w:rPr>
        <w:t xml:space="preserve">по которым влечет за собой обязанность </w:t>
      </w:r>
      <w:r w:rsidR="00D4217C" w:rsidRPr="003D6439">
        <w:rPr>
          <w:color w:val="auto"/>
          <w:sz w:val="28"/>
          <w:szCs w:val="28"/>
        </w:rPr>
        <w:lastRenderedPageBreak/>
        <w:t>представлять сведения о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9B38CF" w:rsidRPr="003D6439">
        <w:rPr>
          <w:color w:val="auto"/>
          <w:sz w:val="28"/>
          <w:szCs w:val="28"/>
        </w:rPr>
        <w:t> </w:t>
      </w:r>
      <w:r w:rsidR="00D4217C" w:rsidRPr="003D6439">
        <w:rPr>
          <w:color w:val="auto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D27A4B" w:rsidRPr="003D6439">
        <w:rPr>
          <w:color w:val="auto"/>
          <w:sz w:val="28"/>
          <w:szCs w:val="28"/>
        </w:rPr>
        <w:t xml:space="preserve"> (далее – сведения о доходах, расходах, имуществе и обязательствах имущественного характера)</w:t>
      </w:r>
      <w:r w:rsidR="00F94C88">
        <w:rPr>
          <w:color w:val="auto"/>
          <w:sz w:val="28"/>
          <w:szCs w:val="28"/>
        </w:rPr>
        <w:t xml:space="preserve"> в новой редакции,</w:t>
      </w:r>
      <w:r w:rsidR="00D4217C" w:rsidRPr="003D6439">
        <w:rPr>
          <w:color w:val="auto"/>
          <w:sz w:val="28"/>
          <w:szCs w:val="28"/>
        </w:rPr>
        <w:t xml:space="preserve"> 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согласно приложению </w:t>
      </w:r>
      <w:r w:rsidR="00D4217C" w:rsidRPr="003D643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2.</w:t>
      </w:r>
    </w:p>
    <w:p w14:paraId="04865653" w14:textId="77777777" w:rsidR="00D4217C" w:rsidRPr="003D6439" w:rsidRDefault="00D4217C" w:rsidP="003D6439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>3. Государственны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гражданск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служащ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D6439">
        <w:rPr>
          <w:rFonts w:eastAsiaTheme="minorHAnsi"/>
          <w:color w:val="auto"/>
          <w:sz w:val="28"/>
          <w:szCs w:val="28"/>
          <w:lang w:eastAsia="en-US"/>
        </w:rPr>
        <w:t xml:space="preserve"> министерства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охраны окружающей среды Кировской области</w:t>
      </w:r>
      <w:r w:rsidR="00673372">
        <w:rPr>
          <w:rFonts w:eastAsiaTheme="minorHAnsi"/>
          <w:color w:val="auto"/>
          <w:sz w:val="28"/>
          <w:szCs w:val="28"/>
          <w:lang w:eastAsia="en-US"/>
        </w:rPr>
        <w:t xml:space="preserve"> (далее – министерство)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>, замещающи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м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должности, отнесенные к высшей группе должностей государственной гражданской службы Кировской области, представлят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>ь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сведения</w:t>
      </w:r>
      <w:r w:rsidR="00D27A4B" w:rsidRPr="003D6439">
        <w:rPr>
          <w:color w:val="auto"/>
          <w:sz w:val="28"/>
          <w:szCs w:val="28"/>
        </w:rPr>
        <w:t xml:space="preserve"> о доходах, расходах, </w:t>
      </w:r>
      <w:r w:rsidR="00F94C88">
        <w:rPr>
          <w:color w:val="auto"/>
          <w:sz w:val="28"/>
          <w:szCs w:val="28"/>
        </w:rPr>
        <w:t xml:space="preserve">об </w:t>
      </w:r>
      <w:r w:rsidR="00D27A4B" w:rsidRPr="003D6439">
        <w:rPr>
          <w:color w:val="auto"/>
          <w:sz w:val="28"/>
          <w:szCs w:val="28"/>
        </w:rPr>
        <w:t>имуществе и обязательствах имущественного характера в соответствии с пунктом 1.1 раздела 1 Перечня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27A4B" w:rsidRPr="003D6439">
        <w:rPr>
          <w:color w:val="auto"/>
          <w:sz w:val="28"/>
          <w:szCs w:val="28"/>
        </w:rPr>
        <w:t>должностей государственной гражданской службы Кировской области, осуществление полномочий по которым влечет за собой обязанность представлять сведения о своих доходах, об имуществе и</w:t>
      </w:r>
      <w:r w:rsidR="009B38CF" w:rsidRPr="003D6439">
        <w:rPr>
          <w:color w:val="auto"/>
          <w:sz w:val="28"/>
          <w:szCs w:val="28"/>
        </w:rPr>
        <w:t> </w:t>
      </w:r>
      <w:r w:rsidR="00D27A4B" w:rsidRPr="003D6439">
        <w:rPr>
          <w:color w:val="auto"/>
          <w:sz w:val="28"/>
          <w:szCs w:val="28"/>
        </w:rPr>
        <w:t>обязательствах имущественного характера, а также сведения о доходах,  об</w:t>
      </w:r>
      <w:r w:rsidR="009B38CF" w:rsidRPr="003D6439">
        <w:rPr>
          <w:color w:val="auto"/>
          <w:sz w:val="28"/>
          <w:szCs w:val="28"/>
        </w:rPr>
        <w:t> </w:t>
      </w:r>
      <w:r w:rsidR="00D27A4B" w:rsidRPr="003D6439">
        <w:rPr>
          <w:color w:val="auto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</w:t>
      </w:r>
      <w:r w:rsidR="009B38CF" w:rsidRPr="003D6439">
        <w:rPr>
          <w:color w:val="auto"/>
          <w:sz w:val="28"/>
          <w:szCs w:val="28"/>
        </w:rPr>
        <w:t>, утвержденного Указом Губернатора Кировской области от 14.03.2017 № 49.</w:t>
      </w:r>
      <w:r w:rsidR="00D27A4B" w:rsidRPr="003D64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30AA62D4" w14:textId="77777777" w:rsidR="00C73D8F" w:rsidRPr="00C73D8F" w:rsidRDefault="00244C0F" w:rsidP="00CF72F6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73D8F">
        <w:rPr>
          <w:rFonts w:eastAsiaTheme="minorHAnsi"/>
          <w:color w:val="auto"/>
          <w:sz w:val="28"/>
          <w:szCs w:val="28"/>
          <w:lang w:eastAsia="en-US"/>
        </w:rPr>
        <w:t>4. П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ризнать утратившим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и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 xml:space="preserve"> силу приказ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ы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министерства охраны окр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ужающей среды Кировской области</w:t>
      </w:r>
      <w:r w:rsidR="00C73D8F" w:rsidRPr="00C73D8F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139E2D18" w14:textId="5282C7BB" w:rsidR="0070306A" w:rsidRDefault="00244C0F" w:rsidP="00CF72F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4.1. О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т </w:t>
      </w:r>
      <w:r w:rsidR="003C2A60">
        <w:rPr>
          <w:rFonts w:eastAsiaTheme="minorHAnsi"/>
          <w:color w:val="auto"/>
          <w:sz w:val="28"/>
          <w:szCs w:val="28"/>
          <w:lang w:eastAsia="en-US"/>
        </w:rPr>
        <w:t>1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4</w:t>
      </w:r>
      <w:r w:rsidR="00CF72F6" w:rsidRPr="00C73D8F">
        <w:rPr>
          <w:rFonts w:eastAsiaTheme="minorHAnsi"/>
          <w:color w:val="auto"/>
          <w:sz w:val="28"/>
          <w:szCs w:val="28"/>
          <w:lang w:eastAsia="en-US"/>
        </w:rPr>
        <w:t>.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1</w:t>
      </w:r>
      <w:r w:rsidR="003C2A60">
        <w:rPr>
          <w:rFonts w:eastAsiaTheme="minorHAnsi"/>
          <w:color w:val="auto"/>
          <w:sz w:val="28"/>
          <w:szCs w:val="28"/>
          <w:lang w:eastAsia="en-US"/>
        </w:rPr>
        <w:t>2</w:t>
      </w:r>
      <w:r w:rsidR="00C73D8F">
        <w:rPr>
          <w:rFonts w:eastAsiaTheme="minorHAnsi"/>
          <w:color w:val="auto"/>
          <w:sz w:val="28"/>
          <w:szCs w:val="28"/>
          <w:lang w:eastAsia="en-US"/>
        </w:rPr>
        <w:t>.202</w:t>
      </w:r>
      <w:r w:rsidR="003C2A60">
        <w:rPr>
          <w:rFonts w:eastAsiaTheme="minorHAnsi"/>
          <w:color w:val="auto"/>
          <w:sz w:val="28"/>
          <w:szCs w:val="28"/>
          <w:lang w:eastAsia="en-US"/>
        </w:rPr>
        <w:t>3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3C2A60">
        <w:rPr>
          <w:rFonts w:eastAsiaTheme="minorHAnsi"/>
          <w:color w:val="auto"/>
          <w:sz w:val="28"/>
          <w:szCs w:val="28"/>
          <w:lang w:eastAsia="en-US"/>
        </w:rPr>
        <w:t>406</w:t>
      </w:r>
      <w:r w:rsidRPr="00C73D8F">
        <w:rPr>
          <w:rFonts w:eastAsiaTheme="minorHAnsi"/>
          <w:color w:val="auto"/>
          <w:sz w:val="28"/>
          <w:szCs w:val="28"/>
          <w:lang w:eastAsia="en-US"/>
        </w:rPr>
        <w:t xml:space="preserve"> «Об утверждении </w:t>
      </w:r>
      <w:hyperlink r:id="rId10" w:history="1">
        <w:r w:rsidR="0070306A" w:rsidRPr="00C73D8F">
          <w:rPr>
            <w:rFonts w:eastAsiaTheme="minorHAnsi"/>
            <w:color w:val="auto"/>
            <w:sz w:val="28"/>
            <w:szCs w:val="28"/>
            <w:lang w:eastAsia="en-US"/>
          </w:rPr>
          <w:t>перечня</w:t>
        </w:r>
      </w:hyperlink>
      <w:r w:rsidR="0070306A" w:rsidRPr="00C73D8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0306A" w:rsidRPr="00C73D8F">
        <w:rPr>
          <w:color w:val="auto"/>
          <w:sz w:val="28"/>
          <w:szCs w:val="28"/>
        </w:rPr>
        <w:t>должностей государственной гражданской службы министерства охраны окружающей среды Кировской области, осуществление полномочий  по которым влечет за собой обязанность представлять сведения о своих доходах, расходах, об имуществе и обязательствах имущественного характера, а также сведения о доходах, расходах, об имуществе и обязательствах имущественного характера своих супруги (супруга) и несовершеннолетних детей».</w:t>
      </w:r>
    </w:p>
    <w:p w14:paraId="3634AF89" w14:textId="3CF6BA0D" w:rsidR="00F94C88" w:rsidRPr="00C73D8F" w:rsidRDefault="00C73D8F" w:rsidP="00C73D8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2. От </w:t>
      </w:r>
      <w:r w:rsidR="003C2A60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.12.202</w:t>
      </w:r>
      <w:r w:rsidR="003C2A6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№ </w:t>
      </w:r>
      <w:r w:rsidR="003C2A6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3</w:t>
      </w:r>
      <w:r w:rsidR="003C2A6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«О внесении изменений в приказ министерства охраны окружающей среды Кировской области от </w:t>
      </w:r>
      <w:r w:rsidR="003C2A6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4.1</w:t>
      </w:r>
      <w:r w:rsidR="003C2A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202</w:t>
      </w:r>
      <w:r w:rsidR="003C2A6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№ </w:t>
      </w:r>
      <w:r w:rsidR="003C2A60">
        <w:rPr>
          <w:color w:val="auto"/>
          <w:sz w:val="28"/>
          <w:szCs w:val="28"/>
        </w:rPr>
        <w:t>406</w:t>
      </w:r>
      <w:r>
        <w:rPr>
          <w:color w:val="auto"/>
          <w:sz w:val="28"/>
          <w:szCs w:val="28"/>
        </w:rPr>
        <w:t xml:space="preserve">». </w:t>
      </w:r>
    </w:p>
    <w:p w14:paraId="1E3EEEFE" w14:textId="2F933EEF" w:rsidR="00B608D0" w:rsidRPr="003D6439" w:rsidRDefault="00244C0F" w:rsidP="003D643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>5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B608D0" w:rsidRPr="003D6439">
        <w:rPr>
          <w:color w:val="auto"/>
          <w:sz w:val="28"/>
          <w:szCs w:val="28"/>
        </w:rPr>
        <w:t xml:space="preserve">Отделу </w:t>
      </w:r>
      <w:r w:rsidR="008A0F80" w:rsidRPr="003D6439">
        <w:rPr>
          <w:color w:val="auto"/>
          <w:sz w:val="28"/>
          <w:szCs w:val="28"/>
        </w:rPr>
        <w:t>правового и кадрового обеспечения</w:t>
      </w:r>
      <w:r w:rsidR="00B608D0" w:rsidRPr="003D6439">
        <w:rPr>
          <w:color w:val="auto"/>
          <w:sz w:val="28"/>
          <w:szCs w:val="28"/>
        </w:rPr>
        <w:t xml:space="preserve"> (</w:t>
      </w:r>
      <w:r w:rsidR="003C2A60">
        <w:rPr>
          <w:color w:val="auto"/>
          <w:sz w:val="28"/>
          <w:szCs w:val="28"/>
        </w:rPr>
        <w:t>Антюфеев</w:t>
      </w:r>
      <w:r w:rsidR="00D4217C" w:rsidRPr="003D6439">
        <w:rPr>
          <w:color w:val="auto"/>
          <w:sz w:val="28"/>
          <w:szCs w:val="28"/>
        </w:rPr>
        <w:t xml:space="preserve"> </w:t>
      </w:r>
      <w:proofErr w:type="spellStart"/>
      <w:r w:rsidR="003C2A60">
        <w:rPr>
          <w:color w:val="auto"/>
          <w:sz w:val="28"/>
          <w:szCs w:val="28"/>
        </w:rPr>
        <w:t>А</w:t>
      </w:r>
      <w:r w:rsidR="00F94C88">
        <w:rPr>
          <w:color w:val="auto"/>
          <w:sz w:val="28"/>
          <w:szCs w:val="28"/>
        </w:rPr>
        <w:t>.</w:t>
      </w:r>
      <w:r w:rsidR="003C2A60">
        <w:rPr>
          <w:color w:val="auto"/>
          <w:sz w:val="28"/>
          <w:szCs w:val="28"/>
        </w:rPr>
        <w:t>Д</w:t>
      </w:r>
      <w:proofErr w:type="spellEnd"/>
      <w:r w:rsidR="00D4217C" w:rsidRPr="003D6439">
        <w:rPr>
          <w:color w:val="auto"/>
          <w:sz w:val="28"/>
          <w:szCs w:val="28"/>
        </w:rPr>
        <w:t>.</w:t>
      </w:r>
      <w:r w:rsidR="008A0F80" w:rsidRPr="003D6439">
        <w:rPr>
          <w:color w:val="auto"/>
          <w:sz w:val="28"/>
          <w:szCs w:val="28"/>
        </w:rPr>
        <w:t>)</w:t>
      </w:r>
      <w:r w:rsidR="00B608D0" w:rsidRPr="003D6439">
        <w:rPr>
          <w:color w:val="auto"/>
          <w:sz w:val="28"/>
          <w:szCs w:val="28"/>
        </w:rPr>
        <w:t xml:space="preserve"> </w:t>
      </w:r>
      <w:r w:rsidR="00D4217C" w:rsidRPr="003D6439">
        <w:rPr>
          <w:color w:val="auto"/>
          <w:sz w:val="28"/>
          <w:szCs w:val="28"/>
        </w:rPr>
        <w:t xml:space="preserve">ознакомить </w:t>
      </w:r>
      <w:r w:rsidR="008A0F80" w:rsidRPr="003D6439">
        <w:rPr>
          <w:color w:val="auto"/>
          <w:sz w:val="28"/>
          <w:szCs w:val="28"/>
        </w:rPr>
        <w:t xml:space="preserve">государственных гражданских служащих министерства </w:t>
      </w:r>
      <w:r w:rsidR="00C73D8F">
        <w:rPr>
          <w:color w:val="auto"/>
          <w:sz w:val="28"/>
          <w:szCs w:val="28"/>
        </w:rPr>
        <w:t xml:space="preserve">                       </w:t>
      </w:r>
      <w:r w:rsidR="00D4217C" w:rsidRPr="003D6439">
        <w:rPr>
          <w:color w:val="auto"/>
          <w:sz w:val="28"/>
          <w:szCs w:val="28"/>
        </w:rPr>
        <w:t>с настоящим приказом.</w:t>
      </w:r>
    </w:p>
    <w:p w14:paraId="6F63400A" w14:textId="02BBDEBA" w:rsidR="002776DD" w:rsidRDefault="00244C0F" w:rsidP="003D64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6439">
        <w:rPr>
          <w:rFonts w:eastAsiaTheme="minorHAnsi"/>
          <w:color w:val="auto"/>
          <w:sz w:val="28"/>
          <w:szCs w:val="28"/>
          <w:lang w:eastAsia="en-US"/>
        </w:rPr>
        <w:t>6</w:t>
      </w:r>
      <w:r w:rsidR="008A0F80" w:rsidRPr="003D643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Контроль за </w:t>
      </w:r>
      <w:r w:rsidR="009B38CF" w:rsidRPr="003D6439">
        <w:rPr>
          <w:rFonts w:eastAsiaTheme="minorHAnsi"/>
          <w:color w:val="auto"/>
          <w:sz w:val="28"/>
          <w:szCs w:val="28"/>
          <w:lang w:eastAsia="en-US"/>
        </w:rPr>
        <w:t>выполнением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 настоящего </w:t>
      </w:r>
      <w:r w:rsidR="00C7307E" w:rsidRPr="003D6439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3D6439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3D6439">
        <w:rPr>
          <w:rFonts w:eastAsiaTheme="minorHAnsi"/>
          <w:color w:val="auto"/>
          <w:sz w:val="28"/>
          <w:szCs w:val="28"/>
          <w:lang w:eastAsia="en-US"/>
        </w:rPr>
        <w:t xml:space="preserve">на </w:t>
      </w:r>
      <w:r w:rsidR="00E47D4A">
        <w:rPr>
          <w:rFonts w:eastAsiaTheme="minorHAnsi"/>
          <w:color w:val="auto"/>
          <w:sz w:val="28"/>
          <w:szCs w:val="28"/>
          <w:lang w:eastAsia="en-US"/>
        </w:rPr>
        <w:t>заместителя министра</w:t>
      </w:r>
      <w:r w:rsidR="00117593">
        <w:rPr>
          <w:rFonts w:eastAsiaTheme="minorHAnsi"/>
          <w:color w:val="auto"/>
          <w:sz w:val="28"/>
          <w:szCs w:val="28"/>
          <w:lang w:eastAsia="en-US"/>
        </w:rPr>
        <w:t xml:space="preserve"> – </w:t>
      </w:r>
      <w:r w:rsidR="00E47D4A">
        <w:rPr>
          <w:rFonts w:eastAsiaTheme="minorHAnsi"/>
          <w:color w:val="auto"/>
          <w:sz w:val="28"/>
          <w:szCs w:val="28"/>
          <w:lang w:eastAsia="en-US"/>
        </w:rPr>
        <w:t xml:space="preserve">главного государственного инспектора по охране окружающей среды </w:t>
      </w:r>
      <w:r w:rsidR="00F94C88">
        <w:rPr>
          <w:rFonts w:eastAsiaTheme="minorHAnsi"/>
          <w:color w:val="auto"/>
          <w:sz w:val="28"/>
          <w:szCs w:val="28"/>
          <w:lang w:eastAsia="en-US"/>
        </w:rPr>
        <w:t xml:space="preserve">Исупова </w:t>
      </w:r>
      <w:proofErr w:type="spellStart"/>
      <w:r w:rsidR="00F94C88">
        <w:rPr>
          <w:rFonts w:eastAsiaTheme="minorHAnsi"/>
          <w:color w:val="auto"/>
          <w:sz w:val="28"/>
          <w:szCs w:val="28"/>
          <w:lang w:eastAsia="en-US"/>
        </w:rPr>
        <w:t>Р.З</w:t>
      </w:r>
      <w:proofErr w:type="spellEnd"/>
      <w:r w:rsidR="009B38CF" w:rsidRPr="003D6439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4D9CC18F" w14:textId="4D8636BC" w:rsidR="001C7FC7" w:rsidRPr="003D6439" w:rsidRDefault="009B38CF" w:rsidP="00E47D4A">
      <w:pPr>
        <w:spacing w:before="720"/>
        <w:ind w:right="-6"/>
        <w:jc w:val="both"/>
        <w:rPr>
          <w:color w:val="auto"/>
          <w:sz w:val="28"/>
          <w:szCs w:val="28"/>
        </w:rPr>
      </w:pPr>
      <w:r w:rsidRPr="003D6439">
        <w:rPr>
          <w:color w:val="auto"/>
          <w:sz w:val="28"/>
          <w:szCs w:val="28"/>
        </w:rPr>
        <w:t>М</w:t>
      </w:r>
      <w:r w:rsidR="001C7FC7" w:rsidRPr="003D6439">
        <w:rPr>
          <w:color w:val="auto"/>
          <w:sz w:val="28"/>
          <w:szCs w:val="28"/>
        </w:rPr>
        <w:t>инистр</w:t>
      </w:r>
      <w:r w:rsidR="009C71B2">
        <w:rPr>
          <w:color w:val="auto"/>
          <w:sz w:val="28"/>
          <w:szCs w:val="28"/>
        </w:rPr>
        <w:t xml:space="preserve">    </w:t>
      </w:r>
      <w:proofErr w:type="spellStart"/>
      <w:r w:rsidR="00C73D8F">
        <w:rPr>
          <w:color w:val="auto"/>
          <w:sz w:val="28"/>
          <w:szCs w:val="28"/>
        </w:rPr>
        <w:t>Т.Э</w:t>
      </w:r>
      <w:proofErr w:type="spellEnd"/>
      <w:r w:rsidR="001C7FC7" w:rsidRPr="003D6439">
        <w:rPr>
          <w:color w:val="auto"/>
          <w:sz w:val="28"/>
          <w:szCs w:val="28"/>
        </w:rPr>
        <w:t>. А</w:t>
      </w:r>
      <w:r w:rsidR="00C73D8F">
        <w:rPr>
          <w:color w:val="auto"/>
          <w:sz w:val="28"/>
          <w:szCs w:val="28"/>
        </w:rPr>
        <w:t>башев</w:t>
      </w:r>
    </w:p>
    <w:p w14:paraId="11BA6398" w14:textId="77777777" w:rsidR="006E0EA6" w:rsidRPr="009C71B2" w:rsidRDefault="006E0EA6" w:rsidP="00C607EE">
      <w:pPr>
        <w:jc w:val="both"/>
        <w:rPr>
          <w:sz w:val="28"/>
          <w:szCs w:val="28"/>
        </w:rPr>
      </w:pPr>
    </w:p>
    <w:p w14:paraId="368B6D20" w14:textId="77777777" w:rsidR="00525D0F" w:rsidRPr="009C71B2" w:rsidRDefault="00525D0F" w:rsidP="00C607EE">
      <w:pPr>
        <w:jc w:val="both"/>
        <w:rPr>
          <w:sz w:val="28"/>
          <w:szCs w:val="28"/>
        </w:rPr>
      </w:pPr>
    </w:p>
    <w:p w14:paraId="1DE6333A" w14:textId="77777777" w:rsidR="00525D0F" w:rsidRPr="009C71B2" w:rsidRDefault="00525D0F" w:rsidP="00C607EE">
      <w:pPr>
        <w:jc w:val="both"/>
        <w:rPr>
          <w:sz w:val="28"/>
          <w:szCs w:val="28"/>
        </w:rPr>
      </w:pPr>
    </w:p>
    <w:p w14:paraId="2348004E" w14:textId="77777777" w:rsidR="006E0EA6" w:rsidRPr="009C71B2" w:rsidRDefault="006E0EA6" w:rsidP="00C607EE">
      <w:pPr>
        <w:jc w:val="both"/>
        <w:rPr>
          <w:sz w:val="28"/>
          <w:szCs w:val="28"/>
        </w:rPr>
      </w:pPr>
    </w:p>
    <w:p w14:paraId="1C4067B6" w14:textId="77777777" w:rsidR="006E0EA6" w:rsidRPr="009C71B2" w:rsidRDefault="006E0EA6" w:rsidP="00C607EE">
      <w:pPr>
        <w:jc w:val="both"/>
        <w:rPr>
          <w:sz w:val="28"/>
          <w:szCs w:val="28"/>
        </w:rPr>
      </w:pPr>
    </w:p>
    <w:p w14:paraId="6DD76D82" w14:textId="77777777" w:rsidR="006E0EA6" w:rsidRPr="009C71B2" w:rsidRDefault="006E0EA6" w:rsidP="00C607EE">
      <w:pPr>
        <w:jc w:val="both"/>
        <w:rPr>
          <w:sz w:val="28"/>
          <w:szCs w:val="28"/>
        </w:rPr>
      </w:pPr>
    </w:p>
    <w:p w14:paraId="2A78BE6D" w14:textId="77777777" w:rsidR="002776DD" w:rsidRPr="009C71B2" w:rsidRDefault="002776DD" w:rsidP="00C607EE">
      <w:pPr>
        <w:jc w:val="both"/>
        <w:rPr>
          <w:sz w:val="28"/>
          <w:szCs w:val="28"/>
        </w:rPr>
      </w:pPr>
    </w:p>
    <w:p w14:paraId="752E2566" w14:textId="77777777" w:rsidR="006F6BDA" w:rsidRPr="009C71B2" w:rsidRDefault="006F6BDA" w:rsidP="00C607EE">
      <w:pPr>
        <w:jc w:val="both"/>
        <w:rPr>
          <w:sz w:val="28"/>
          <w:szCs w:val="28"/>
        </w:rPr>
      </w:pPr>
    </w:p>
    <w:p w14:paraId="065DB70A" w14:textId="77777777" w:rsidR="006F6BDA" w:rsidRPr="009C71B2" w:rsidRDefault="006F6BDA" w:rsidP="00C607EE">
      <w:pPr>
        <w:jc w:val="both"/>
        <w:rPr>
          <w:sz w:val="28"/>
          <w:szCs w:val="28"/>
        </w:rPr>
      </w:pPr>
    </w:p>
    <w:p w14:paraId="5443AD35" w14:textId="77777777" w:rsidR="006F6BDA" w:rsidRPr="009C71B2" w:rsidRDefault="006F6BDA" w:rsidP="00C607EE">
      <w:pPr>
        <w:jc w:val="both"/>
        <w:rPr>
          <w:sz w:val="28"/>
          <w:szCs w:val="28"/>
        </w:rPr>
      </w:pPr>
    </w:p>
    <w:p w14:paraId="4358BB65" w14:textId="77777777" w:rsidR="006F6BDA" w:rsidRPr="009C71B2" w:rsidRDefault="006F6BDA" w:rsidP="00C607EE">
      <w:pPr>
        <w:jc w:val="both"/>
        <w:rPr>
          <w:sz w:val="28"/>
          <w:szCs w:val="28"/>
        </w:rPr>
      </w:pPr>
    </w:p>
    <w:p w14:paraId="3E19F62C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0505BFB8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48989F21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221D920D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6378C720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2B7BFEA1" w14:textId="77777777" w:rsidR="00244C0F" w:rsidRPr="009C71B2" w:rsidRDefault="00244C0F" w:rsidP="00C607EE">
      <w:pPr>
        <w:jc w:val="both"/>
        <w:rPr>
          <w:sz w:val="28"/>
          <w:szCs w:val="28"/>
        </w:rPr>
      </w:pPr>
    </w:p>
    <w:p w14:paraId="4EE41E76" w14:textId="77777777" w:rsidR="006F6BDA" w:rsidRPr="009C71B2" w:rsidRDefault="006F6BDA" w:rsidP="00C607EE">
      <w:pPr>
        <w:jc w:val="both"/>
        <w:rPr>
          <w:sz w:val="28"/>
          <w:szCs w:val="28"/>
        </w:rPr>
      </w:pPr>
    </w:p>
    <w:p w14:paraId="207162A5" w14:textId="77777777" w:rsidR="00E47D4A" w:rsidRPr="009C71B2" w:rsidRDefault="00E47D4A" w:rsidP="00673372">
      <w:pPr>
        <w:shd w:val="clear" w:color="auto" w:fill="FFFFFF"/>
        <w:spacing w:line="322" w:lineRule="exact"/>
        <w:ind w:right="-540"/>
        <w:jc w:val="both"/>
        <w:rPr>
          <w:sz w:val="28"/>
          <w:szCs w:val="28"/>
        </w:rPr>
      </w:pPr>
    </w:p>
    <w:p w14:paraId="38E21C3F" w14:textId="77777777" w:rsidR="00E47D4A" w:rsidRPr="009C71B2" w:rsidRDefault="00E47D4A" w:rsidP="00673372">
      <w:pPr>
        <w:shd w:val="clear" w:color="auto" w:fill="FFFFFF"/>
        <w:spacing w:line="322" w:lineRule="exact"/>
        <w:ind w:right="-540"/>
        <w:jc w:val="both"/>
        <w:rPr>
          <w:sz w:val="28"/>
          <w:szCs w:val="28"/>
        </w:rPr>
      </w:pPr>
    </w:p>
    <w:p w14:paraId="55628197" w14:textId="77777777" w:rsidR="00CF72F6" w:rsidRDefault="00CF72F6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3F125C7E" w14:textId="77777777" w:rsidR="00CF72F6" w:rsidRDefault="00CF72F6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3E73110F" w14:textId="77777777" w:rsidR="00243D17" w:rsidRDefault="00243D17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5F624AA2" w14:textId="77777777" w:rsidR="00243D17" w:rsidRDefault="00243D17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58D60F0D" w14:textId="77777777" w:rsidR="00C73D8F" w:rsidRDefault="00C73D8F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270C5CA3" w14:textId="77777777" w:rsidR="00C73D8F" w:rsidRDefault="00C73D8F" w:rsidP="00673372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7A147519" w14:textId="77777777" w:rsidR="009B38CF" w:rsidRDefault="009B38CF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1DB19A88" w14:textId="77777777" w:rsidR="00474656" w:rsidRDefault="00474656" w:rsidP="009C71B2">
      <w:pPr>
        <w:ind w:left="4536"/>
        <w:rPr>
          <w:color w:val="000000" w:themeColor="text1"/>
          <w:sz w:val="28"/>
          <w:szCs w:val="28"/>
        </w:rPr>
      </w:pPr>
    </w:p>
    <w:p w14:paraId="2FC2E24F" w14:textId="1D873847" w:rsidR="009C71B2" w:rsidRPr="009C71B2" w:rsidRDefault="009C71B2" w:rsidP="009C71B2">
      <w:pPr>
        <w:ind w:left="4536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lastRenderedPageBreak/>
        <w:t>Приложение № 1</w:t>
      </w:r>
    </w:p>
    <w:p w14:paraId="6270C332" w14:textId="77777777" w:rsidR="009C71B2" w:rsidRPr="009C71B2" w:rsidRDefault="009C71B2" w:rsidP="009C71B2">
      <w:pPr>
        <w:ind w:firstLine="5103"/>
        <w:rPr>
          <w:color w:val="000000" w:themeColor="text1"/>
          <w:sz w:val="28"/>
          <w:szCs w:val="28"/>
        </w:rPr>
      </w:pPr>
    </w:p>
    <w:p w14:paraId="1AFD2E7B" w14:textId="77777777" w:rsidR="009C71B2" w:rsidRPr="009C71B2" w:rsidRDefault="009C71B2" w:rsidP="009C71B2">
      <w:pPr>
        <w:ind w:left="4536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>УТВЕРЖДЕН</w:t>
      </w:r>
    </w:p>
    <w:p w14:paraId="7DECEBF0" w14:textId="77777777" w:rsidR="009C71B2" w:rsidRPr="009C71B2" w:rsidRDefault="009C71B2" w:rsidP="009C71B2">
      <w:pPr>
        <w:ind w:left="4536"/>
        <w:rPr>
          <w:color w:val="000000" w:themeColor="text1"/>
          <w:sz w:val="28"/>
          <w:szCs w:val="28"/>
        </w:rPr>
      </w:pPr>
    </w:p>
    <w:p w14:paraId="05244C6E" w14:textId="77777777" w:rsidR="009C71B2" w:rsidRPr="009C71B2" w:rsidRDefault="009C71B2" w:rsidP="009C71B2">
      <w:pPr>
        <w:ind w:left="4536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>приказом министерства охраны                     окружающей среды Кировской области</w:t>
      </w:r>
    </w:p>
    <w:p w14:paraId="5C94BD59" w14:textId="7D67FA0F" w:rsidR="009C71B2" w:rsidRPr="009C71B2" w:rsidRDefault="009C71B2" w:rsidP="009C71B2">
      <w:pPr>
        <w:ind w:left="4536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>от</w:t>
      </w:r>
      <w:r w:rsidR="00474656">
        <w:rPr>
          <w:color w:val="000000" w:themeColor="text1"/>
          <w:sz w:val="28"/>
          <w:szCs w:val="28"/>
        </w:rPr>
        <w:t xml:space="preserve"> 01.11.2025 </w:t>
      </w:r>
      <w:r w:rsidRPr="009C71B2">
        <w:rPr>
          <w:color w:val="000000" w:themeColor="text1"/>
          <w:sz w:val="28"/>
          <w:szCs w:val="28"/>
        </w:rPr>
        <w:t xml:space="preserve">№ </w:t>
      </w:r>
      <w:r w:rsidR="00474656">
        <w:rPr>
          <w:color w:val="000000" w:themeColor="text1"/>
          <w:sz w:val="28"/>
          <w:szCs w:val="28"/>
        </w:rPr>
        <w:t>317</w:t>
      </w:r>
    </w:p>
    <w:p w14:paraId="5130F1AC" w14:textId="77777777" w:rsidR="009C71B2" w:rsidRPr="009C71B2" w:rsidRDefault="009C71B2" w:rsidP="009C71B2">
      <w:pPr>
        <w:spacing w:before="480"/>
        <w:jc w:val="center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>ПЕРЕЧЕНЬ</w:t>
      </w:r>
    </w:p>
    <w:p w14:paraId="5DB4345D" w14:textId="18F0FB53" w:rsidR="009C71B2" w:rsidRPr="009C71B2" w:rsidRDefault="009C71B2" w:rsidP="009C71B2">
      <w:pPr>
        <w:jc w:val="center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 xml:space="preserve">функций министерства охраны окружающей среды Кировской </w:t>
      </w:r>
      <w:proofErr w:type="gramStart"/>
      <w:r w:rsidRPr="009C71B2">
        <w:rPr>
          <w:color w:val="000000" w:themeColor="text1"/>
          <w:sz w:val="28"/>
          <w:szCs w:val="28"/>
        </w:rPr>
        <w:t xml:space="preserve">области,   </w:t>
      </w:r>
      <w:proofErr w:type="gramEnd"/>
      <w:r w:rsidRPr="009C71B2">
        <w:rPr>
          <w:color w:val="000000" w:themeColor="text1"/>
          <w:sz w:val="28"/>
          <w:szCs w:val="28"/>
        </w:rPr>
        <w:t xml:space="preserve">                 при реализации которых возникают коррупционные риски</w:t>
      </w:r>
    </w:p>
    <w:p w14:paraId="6549CEAA" w14:textId="77777777" w:rsidR="009C71B2" w:rsidRPr="009C71B2" w:rsidRDefault="009C71B2" w:rsidP="009C71B2">
      <w:pPr>
        <w:jc w:val="center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t>(коррупционно-опасные функции)</w:t>
      </w:r>
    </w:p>
    <w:p w14:paraId="5B8A4BC3" w14:textId="77777777" w:rsidR="009C71B2" w:rsidRPr="009C71B2" w:rsidRDefault="009C71B2" w:rsidP="009C71B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4321"/>
        <w:gridCol w:w="4682"/>
      </w:tblGrid>
      <w:tr w:rsidR="009C71B2" w:rsidRPr="009C71B2" w14:paraId="27F600FD" w14:textId="77777777" w:rsidTr="003D391C">
        <w:trPr>
          <w:trHeight w:val="1034"/>
        </w:trPr>
        <w:tc>
          <w:tcPr>
            <w:tcW w:w="567" w:type="dxa"/>
            <w:vAlign w:val="center"/>
          </w:tcPr>
          <w:p w14:paraId="63896948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№</w:t>
            </w:r>
          </w:p>
          <w:p w14:paraId="2998C926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76" w:type="dxa"/>
            <w:vAlign w:val="center"/>
          </w:tcPr>
          <w:p w14:paraId="6569700C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Перечень коррупционно-                   опасных функций</w:t>
            </w:r>
          </w:p>
        </w:tc>
        <w:tc>
          <w:tcPr>
            <w:tcW w:w="4740" w:type="dxa"/>
            <w:vAlign w:val="center"/>
          </w:tcPr>
          <w:p w14:paraId="18FC73DF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 xml:space="preserve">Административная процедура                       </w:t>
            </w:r>
            <w:proofErr w:type="gramStart"/>
            <w:r w:rsidRPr="009C71B2">
              <w:rPr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9C71B2">
              <w:rPr>
                <w:color w:val="000000" w:themeColor="text1"/>
                <w:sz w:val="26"/>
                <w:szCs w:val="26"/>
              </w:rPr>
              <w:t>предусматривает действие)</w:t>
            </w:r>
          </w:p>
        </w:tc>
      </w:tr>
      <w:tr w:rsidR="009C71B2" w:rsidRPr="009C71B2" w14:paraId="73192BED" w14:textId="77777777" w:rsidTr="003D391C">
        <w:tc>
          <w:tcPr>
            <w:tcW w:w="567" w:type="dxa"/>
          </w:tcPr>
          <w:p w14:paraId="2390AE9F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76" w:type="dxa"/>
          </w:tcPr>
          <w:p w14:paraId="0087D2E5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регулирование отношений недропользования</w:t>
            </w:r>
          </w:p>
        </w:tc>
        <w:tc>
          <w:tcPr>
            <w:tcW w:w="4740" w:type="dxa"/>
          </w:tcPr>
          <w:p w14:paraId="561EB52C" w14:textId="6BC1AAC0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казание государственных услуг; разрешительная и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егистрацион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(выдача и регистрация лицензий); размещение заказов на поставку товаров, выполнение работ и оказание услуг для государственных нужд (проведения аукционов на право пользо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вания недрами); проведение государственной экспертизы и выдачу заключений</w:t>
            </w:r>
          </w:p>
        </w:tc>
      </w:tr>
      <w:tr w:rsidR="009C71B2" w:rsidRPr="009C71B2" w14:paraId="0D458B5C" w14:textId="77777777" w:rsidTr="003D391C">
        <w:tc>
          <w:tcPr>
            <w:tcW w:w="567" w:type="dxa"/>
          </w:tcPr>
          <w:p w14:paraId="27B72639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76" w:type="dxa"/>
          </w:tcPr>
          <w:p w14:paraId="38422DC0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в области использования и охраны вод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ных объектов</w:t>
            </w:r>
          </w:p>
        </w:tc>
        <w:tc>
          <w:tcPr>
            <w:tcW w:w="4740" w:type="dxa"/>
          </w:tcPr>
          <w:p w14:paraId="41F91FCB" w14:textId="7FC07AE9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казание государственных услуг;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азрешитель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(принятие решений о предоставлении водных объектов в пользование); осуществление бюджетных полномочий администратора доходов федерального бюджета от платы за пользование водными объектами; выдачу заключений</w:t>
            </w:r>
          </w:p>
        </w:tc>
      </w:tr>
      <w:tr w:rsidR="009C71B2" w:rsidRPr="009C71B2" w14:paraId="3E851013" w14:textId="77777777" w:rsidTr="003D391C">
        <w:tc>
          <w:tcPr>
            <w:tcW w:w="567" w:type="dxa"/>
          </w:tcPr>
          <w:p w14:paraId="40000F61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76" w:type="dxa"/>
          </w:tcPr>
          <w:p w14:paraId="5D5AD69A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в области охраны атмосферного воздуха</w:t>
            </w:r>
          </w:p>
        </w:tc>
        <w:tc>
          <w:tcPr>
            <w:tcW w:w="4740" w:type="dxa"/>
          </w:tcPr>
          <w:p w14:paraId="00E7AE09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проведение государственной экспертизы и выдача заключений;</w:t>
            </w:r>
          </w:p>
          <w:p w14:paraId="530C4BD0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пределение порядка регулирования в установленной сфере деятельности</w:t>
            </w:r>
          </w:p>
          <w:p w14:paraId="19C53B6A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28915075" w14:textId="77777777" w:rsidTr="003D391C">
        <w:tc>
          <w:tcPr>
            <w:tcW w:w="567" w:type="dxa"/>
          </w:tcPr>
          <w:p w14:paraId="11C67615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76" w:type="dxa"/>
          </w:tcPr>
          <w:p w14:paraId="05ACBA8E" w14:textId="77777777" w:rsidR="009C71B2" w:rsidRPr="009C71B2" w:rsidRDefault="009C71B2" w:rsidP="003D391C">
            <w:pPr>
              <w:autoSpaceDE w:val="0"/>
              <w:autoSpaceDN w:val="0"/>
              <w:adjustRightInd w:val="0"/>
              <w:ind w:right="-93" w:firstLine="53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9C71B2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правление в области организации и функционирования особо охраняемых природных </w:t>
            </w:r>
            <w:r w:rsidRPr="009C71B2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территорий регионального значения, ведение Красной книги                                                                                                 Кировской области</w:t>
            </w:r>
          </w:p>
          <w:p w14:paraId="4E7D9288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426B470B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lastRenderedPageBreak/>
              <w:t xml:space="preserve">разрешительная и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егистрацион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; оказание государственных услуг; размещение заказов на </w:t>
            </w:r>
            <w:r w:rsidRPr="009C71B2">
              <w:rPr>
                <w:color w:val="000000" w:themeColor="text1"/>
                <w:sz w:val="28"/>
                <w:szCs w:val="28"/>
              </w:rPr>
              <w:lastRenderedPageBreak/>
              <w:t>поставку товаров, выполнение работ и оказание услуг для государственных нужд; проведение государственной экспертизы и выдача заключений</w:t>
            </w:r>
          </w:p>
        </w:tc>
      </w:tr>
      <w:tr w:rsidR="009C71B2" w:rsidRPr="009C71B2" w14:paraId="083CFF1C" w14:textId="77777777" w:rsidTr="003D391C">
        <w:tc>
          <w:tcPr>
            <w:tcW w:w="567" w:type="dxa"/>
          </w:tcPr>
          <w:p w14:paraId="69C85BB6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376" w:type="dxa"/>
          </w:tcPr>
          <w:p w14:paraId="467352B2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деятельностью в области обращения с отходами производства и потребления</w:t>
            </w:r>
          </w:p>
          <w:p w14:paraId="513860FD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7AED9A15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казание государственных услуг; осуществление государственного контроля; разрешительная и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егистрацион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; разработка нормативов образования отходов и установление лимитов их размещения </w:t>
            </w:r>
          </w:p>
        </w:tc>
      </w:tr>
      <w:tr w:rsidR="009C71B2" w:rsidRPr="009C71B2" w14:paraId="43E22707" w14:textId="77777777" w:rsidTr="003D391C">
        <w:tc>
          <w:tcPr>
            <w:tcW w:w="567" w:type="dxa"/>
          </w:tcPr>
          <w:p w14:paraId="271382CE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76" w:type="dxa"/>
          </w:tcPr>
          <w:p w14:paraId="328DE411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беспечение безопасности гидротехнических сооруже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ний, находящихся в собственности Киров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ской области, а также капитальный ремонт, кон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сервация и ликвидация гидротехнических сооруже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ний, которые не имеют собственника или собственник которых неиз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 xml:space="preserve">вестен либо от права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собственности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на которые собственник отказался и которые находятся на тер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ритории Кировской области</w:t>
            </w:r>
          </w:p>
        </w:tc>
        <w:tc>
          <w:tcPr>
            <w:tcW w:w="4740" w:type="dxa"/>
          </w:tcPr>
          <w:p w14:paraId="087321BE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государственным имуществом; проведение государственной экспертизы и выдача заключений; размещение заказов на поставку товаров, выполнение работ и оказание услуг для государственных нужд</w:t>
            </w:r>
          </w:p>
        </w:tc>
      </w:tr>
      <w:tr w:rsidR="009C71B2" w:rsidRPr="009C71B2" w14:paraId="1FEEED06" w14:textId="77777777" w:rsidTr="003D391C">
        <w:tc>
          <w:tcPr>
            <w:tcW w:w="567" w:type="dxa"/>
          </w:tcPr>
          <w:p w14:paraId="56000970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76" w:type="dxa"/>
          </w:tcPr>
          <w:p w14:paraId="5A76FBFB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рганизация и проведение государственной экологиче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>ской экспертизы объектов регионального уровня</w:t>
            </w:r>
          </w:p>
        </w:tc>
        <w:tc>
          <w:tcPr>
            <w:tcW w:w="4740" w:type="dxa"/>
          </w:tcPr>
          <w:p w14:paraId="21ADB469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казание государственных услуг; осуществление   государственного контроля за соблюдением законодательства об экологической экспертизе; проведение государственной экспертизы и выдачу заключений</w:t>
            </w:r>
          </w:p>
        </w:tc>
      </w:tr>
      <w:tr w:rsidR="009C71B2" w:rsidRPr="009C71B2" w14:paraId="4589B659" w14:textId="77777777" w:rsidTr="003D391C">
        <w:tc>
          <w:tcPr>
            <w:tcW w:w="567" w:type="dxa"/>
          </w:tcPr>
          <w:p w14:paraId="2C07C098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376" w:type="dxa"/>
          </w:tcPr>
          <w:p w14:paraId="407450A6" w14:textId="77777777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- осуществление регионального государственного                экологического контроля (надзора);</w:t>
            </w:r>
          </w:p>
          <w:p w14:paraId="4946CA71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- 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14:paraId="655B3C7C" w14:textId="163843E5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- осуществление регионального государственного геологического контроля (надзора)</w:t>
            </w:r>
          </w:p>
        </w:tc>
        <w:tc>
          <w:tcPr>
            <w:tcW w:w="4740" w:type="dxa"/>
          </w:tcPr>
          <w:p w14:paraId="782C5721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существление государственного контроля (надзора); </w:t>
            </w:r>
          </w:p>
          <w:p w14:paraId="58179761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разрешительная и регистрационная функция</w:t>
            </w:r>
          </w:p>
          <w:p w14:paraId="1C1750F6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25597F20" w14:textId="77777777" w:rsidTr="003D391C">
        <w:tc>
          <w:tcPr>
            <w:tcW w:w="567" w:type="dxa"/>
          </w:tcPr>
          <w:p w14:paraId="4F254B06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4376" w:type="dxa"/>
          </w:tcPr>
          <w:p w14:paraId="1C1C0A04" w14:textId="0791566D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охраной вод</w:t>
            </w:r>
            <w:r w:rsidRPr="009C71B2">
              <w:rPr>
                <w:color w:val="000000" w:themeColor="text1"/>
                <w:sz w:val="28"/>
                <w:szCs w:val="28"/>
              </w:rPr>
              <w:softHyphen/>
              <w:t xml:space="preserve">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Ф, анадромных и </w:t>
            </w:r>
            <w:proofErr w:type="spellStart"/>
            <w:r w:rsidRPr="009C71B2">
              <w:rPr>
                <w:color w:val="000000" w:themeColor="text1"/>
                <w:sz w:val="28"/>
                <w:szCs w:val="28"/>
              </w:rPr>
              <w:t>катадромных</w:t>
            </w:r>
            <w:proofErr w:type="spellEnd"/>
            <w:r w:rsidRPr="009C71B2">
              <w:rPr>
                <w:color w:val="000000" w:themeColor="text1"/>
                <w:sz w:val="28"/>
                <w:szCs w:val="28"/>
              </w:rPr>
      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</w:t>
            </w:r>
          </w:p>
        </w:tc>
        <w:tc>
          <w:tcPr>
            <w:tcW w:w="4740" w:type="dxa"/>
          </w:tcPr>
          <w:p w14:paraId="7AB8F9F1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казание государственных услуг; разрешительная и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егистрацион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>; размещение заказов на поставку товаров, выполнение работ и оказания услуг для государственных нужд; подготовка и принятие решений о распределении квот</w:t>
            </w:r>
          </w:p>
        </w:tc>
      </w:tr>
      <w:tr w:rsidR="009C71B2" w:rsidRPr="009C71B2" w14:paraId="743DC787" w14:textId="77777777" w:rsidTr="003D391C">
        <w:tc>
          <w:tcPr>
            <w:tcW w:w="567" w:type="dxa"/>
          </w:tcPr>
          <w:p w14:paraId="756EA9BE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376" w:type="dxa"/>
          </w:tcPr>
          <w:p w14:paraId="3172C3ED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управление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 xml:space="preserve">охраной,   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               воспроизводством и регулированием использования объектов животного мира и среды их обитания</w:t>
            </w:r>
          </w:p>
          <w:p w14:paraId="1AD33623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6734EB8F" w14:textId="6DAD49D8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казание государственных услуг; разрешительная и  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регистрационная  функция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; размещение заказов на      поставку товаров, выполнение работ и оказания услуг для государственных нужд; подготовка   и принятие решений о распределении квот; представление в судебных органах прав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и  законных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интересов Российской Федерации и Кировской области</w:t>
            </w:r>
          </w:p>
        </w:tc>
      </w:tr>
      <w:tr w:rsidR="009C71B2" w:rsidRPr="009C71B2" w14:paraId="4570961C" w14:textId="77777777" w:rsidTr="003D391C">
        <w:tc>
          <w:tcPr>
            <w:tcW w:w="567" w:type="dxa"/>
          </w:tcPr>
          <w:p w14:paraId="011C8C8B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376" w:type="dxa"/>
          </w:tcPr>
          <w:p w14:paraId="3F4865C5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в области охоты и сохранения охотничьих ресурсов</w:t>
            </w:r>
          </w:p>
          <w:p w14:paraId="57751606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41DAD938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существление государственного контроля и надзора; возбуждение и рассмотрение дел об административных правонарушениях</w:t>
            </w:r>
          </w:p>
          <w:p w14:paraId="03CC088C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1F67562F" w14:textId="77777777" w:rsidTr="003D391C">
        <w:tc>
          <w:tcPr>
            <w:tcW w:w="567" w:type="dxa"/>
          </w:tcPr>
          <w:p w14:paraId="0B3B934E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76" w:type="dxa"/>
          </w:tcPr>
          <w:p w14:paraId="078ED6BB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рганизация противодействия коррупции; правовое обеспечение деятельности</w:t>
            </w:r>
          </w:p>
          <w:p w14:paraId="0DD06AAD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003F81E8" w14:textId="2BF6D0CA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существление функции по контролю; проведение проверок (расследований); представление в судебных органах прав и законных интересов Кировской области; </w:t>
            </w:r>
            <w:r w:rsidRPr="009C71B2"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правовой экспертизы документов министерства охраны окружающей среды Кировской области  </w:t>
            </w:r>
          </w:p>
        </w:tc>
      </w:tr>
      <w:tr w:rsidR="009C71B2" w:rsidRPr="009C71B2" w14:paraId="25BA531A" w14:textId="77777777" w:rsidTr="003D391C">
        <w:tc>
          <w:tcPr>
            <w:tcW w:w="567" w:type="dxa"/>
          </w:tcPr>
          <w:p w14:paraId="5A6205B1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4376" w:type="dxa"/>
          </w:tcPr>
          <w:p w14:paraId="7D813D80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рганизация бюджетного               процесса</w:t>
            </w:r>
          </w:p>
          <w:p w14:paraId="62214E69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32C9F62D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существление функции по управлению государственным имуществом; осуществление финансового контроля и аудита;</w:t>
            </w:r>
          </w:p>
          <w:p w14:paraId="08F5E2A2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  <w:p w14:paraId="5C0422DD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1AA7CD46" w14:textId="77777777" w:rsidTr="003D391C">
        <w:tc>
          <w:tcPr>
            <w:tcW w:w="567" w:type="dxa"/>
          </w:tcPr>
          <w:p w14:paraId="7812C59D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376" w:type="dxa"/>
          </w:tcPr>
          <w:p w14:paraId="03340895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в сфере закупок товаров (работ, услуг) для обеспечения нужд Кировской области</w:t>
            </w:r>
          </w:p>
        </w:tc>
        <w:tc>
          <w:tcPr>
            <w:tcW w:w="4740" w:type="dxa"/>
          </w:tcPr>
          <w:p w14:paraId="7E39E902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размещение заказов на поставку товаров, выполнение работ и оказание услуг для государственных нужд; контроль за исполнением государственных контрактов</w:t>
            </w:r>
          </w:p>
          <w:p w14:paraId="0EACEA5E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03C6B813" w14:textId="77777777" w:rsidTr="003D391C">
        <w:tc>
          <w:tcPr>
            <w:tcW w:w="567" w:type="dxa"/>
          </w:tcPr>
          <w:p w14:paraId="327AC7F4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376" w:type="dxa"/>
          </w:tcPr>
          <w:p w14:paraId="2B55A718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управление и распоряжение имуществом, находящимся в собственности Кировской области</w:t>
            </w:r>
          </w:p>
          <w:p w14:paraId="0FF81A30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3C116E71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функция по управлению государственным имуществом</w:t>
            </w:r>
          </w:p>
        </w:tc>
      </w:tr>
      <w:tr w:rsidR="009C71B2" w:rsidRPr="009C71B2" w14:paraId="13B52962" w14:textId="77777777" w:rsidTr="003D391C">
        <w:tc>
          <w:tcPr>
            <w:tcW w:w="567" w:type="dxa"/>
          </w:tcPr>
          <w:p w14:paraId="79906E44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76" w:type="dxa"/>
          </w:tcPr>
          <w:p w14:paraId="34E31DD7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существление постоянно, временно, или в соответствии со специальными полномочиями функций представителя власти либо организационно-распределительные или административно-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хозяйственные  функции</w:t>
            </w:r>
            <w:proofErr w:type="gramEnd"/>
          </w:p>
          <w:p w14:paraId="07FC93C1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7FBD13FF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высокая степень свободы принятия решений; высокая интенсивность контактов с гражданами и организациями </w:t>
            </w:r>
          </w:p>
        </w:tc>
      </w:tr>
      <w:tr w:rsidR="009C71B2" w:rsidRPr="009C71B2" w14:paraId="5903BF5B" w14:textId="77777777" w:rsidTr="003D391C">
        <w:tc>
          <w:tcPr>
            <w:tcW w:w="567" w:type="dxa"/>
          </w:tcPr>
          <w:p w14:paraId="28013EF0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76" w:type="dxa"/>
          </w:tcPr>
          <w:p w14:paraId="52D848B7" w14:textId="77777777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координация деятельности </w:t>
            </w:r>
            <w:proofErr w:type="gramStart"/>
            <w:r w:rsidRPr="009C71B2">
              <w:rPr>
                <w:color w:val="000000" w:themeColor="text1"/>
                <w:sz w:val="28"/>
                <w:szCs w:val="28"/>
              </w:rPr>
              <w:t>предприятий  по</w:t>
            </w:r>
            <w:proofErr w:type="gramEnd"/>
            <w:r w:rsidRPr="009C71B2">
              <w:rPr>
                <w:color w:val="000000" w:themeColor="text1"/>
                <w:sz w:val="28"/>
                <w:szCs w:val="28"/>
              </w:rPr>
              <w:t xml:space="preserve"> обеспечению радиационной безопасности</w:t>
            </w:r>
          </w:p>
          <w:p w14:paraId="4E6A71EA" w14:textId="77777777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40" w:type="dxa"/>
          </w:tcPr>
          <w:p w14:paraId="64A10B40" w14:textId="77777777" w:rsidR="009C71B2" w:rsidRPr="009C71B2" w:rsidRDefault="009C71B2" w:rsidP="003D391C">
            <w:pPr>
              <w:autoSpaceDE w:val="0"/>
              <w:autoSpaceDN w:val="0"/>
              <w:adjustRightInd w:val="0"/>
              <w:ind w:right="-117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осуществление контрольных и надзорных мероприятий; </w:t>
            </w:r>
          </w:p>
          <w:p w14:paraId="11399003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обеспечение государственного учета и контроля радиоактивных веществ на территории Кировской области</w:t>
            </w:r>
          </w:p>
          <w:p w14:paraId="68567CEF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71B2" w:rsidRPr="009C71B2" w14:paraId="46DEDCFC" w14:textId="77777777" w:rsidTr="003D391C">
        <w:tc>
          <w:tcPr>
            <w:tcW w:w="567" w:type="dxa"/>
          </w:tcPr>
          <w:p w14:paraId="7FD0DA6D" w14:textId="77777777" w:rsidR="009C71B2" w:rsidRPr="009C71B2" w:rsidRDefault="009C71B2" w:rsidP="003D39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C71B2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76" w:type="dxa"/>
          </w:tcPr>
          <w:p w14:paraId="0A5875AC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разработка и согласование плана природоохранных мероприятий Кировской области </w:t>
            </w:r>
          </w:p>
          <w:p w14:paraId="7EA6F483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0" w:type="dxa"/>
          </w:tcPr>
          <w:p w14:paraId="65FF4C29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подготовка и принятие решений о распределении бюджетных ассигнований</w:t>
            </w:r>
          </w:p>
          <w:p w14:paraId="0E19A36E" w14:textId="77777777" w:rsidR="009C71B2" w:rsidRPr="009C71B2" w:rsidRDefault="009C71B2" w:rsidP="003D39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>(использование средств, зачисленных в бюджеты бюджетной системы Российской Федерации:</w:t>
            </w:r>
          </w:p>
          <w:p w14:paraId="089F60F8" w14:textId="77777777" w:rsidR="009C71B2" w:rsidRPr="009C71B2" w:rsidRDefault="009C71B2" w:rsidP="003D39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lastRenderedPageBreak/>
              <w:t xml:space="preserve">- платы за негативное воздействие на окружающую среду, </w:t>
            </w:r>
          </w:p>
          <w:p w14:paraId="6557D1CC" w14:textId="77777777" w:rsidR="009C71B2" w:rsidRPr="009C71B2" w:rsidRDefault="009C71B2" w:rsidP="003D39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 - от административных штрафов за административные правонарушения в области охраны окружающей среды и природопользования;</w:t>
            </w:r>
          </w:p>
          <w:p w14:paraId="751878CA" w14:textId="77777777" w:rsidR="009C71B2" w:rsidRPr="009C71B2" w:rsidRDefault="009C71B2" w:rsidP="003D391C">
            <w:pPr>
              <w:rPr>
                <w:color w:val="000000" w:themeColor="text1"/>
                <w:sz w:val="28"/>
                <w:szCs w:val="28"/>
              </w:rPr>
            </w:pPr>
            <w:r w:rsidRPr="009C71B2">
              <w:rPr>
                <w:color w:val="000000" w:themeColor="text1"/>
                <w:sz w:val="28"/>
                <w:szCs w:val="28"/>
              </w:rPr>
              <w:t xml:space="preserve">-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) </w:t>
            </w:r>
          </w:p>
        </w:tc>
      </w:tr>
    </w:tbl>
    <w:p w14:paraId="6ED09645" w14:textId="77777777" w:rsidR="009C71B2" w:rsidRPr="009C71B2" w:rsidRDefault="009C71B2" w:rsidP="009C71B2">
      <w:pPr>
        <w:spacing w:before="720"/>
        <w:jc w:val="center"/>
        <w:rPr>
          <w:color w:val="000000" w:themeColor="text1"/>
          <w:sz w:val="28"/>
          <w:szCs w:val="28"/>
        </w:rPr>
      </w:pPr>
      <w:r w:rsidRPr="009C71B2">
        <w:rPr>
          <w:color w:val="000000" w:themeColor="text1"/>
          <w:sz w:val="28"/>
          <w:szCs w:val="28"/>
        </w:rPr>
        <w:lastRenderedPageBreak/>
        <w:t>_____________</w:t>
      </w:r>
    </w:p>
    <w:p w14:paraId="53CB0D1D" w14:textId="77777777" w:rsidR="009C71B2" w:rsidRDefault="009C71B2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F08F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6F861B0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6D8E62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4FB1C4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AD98A0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7501ED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06280C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D76D9C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0BD9CBD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613ACF0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35631E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0A6214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BC5D2B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15ECF2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B42451" w14:textId="77777777" w:rsidR="007C2E0D" w:rsidRDefault="007C2E0D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870C08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461E28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EBA981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928E71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979FF8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FFDC32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C6061B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B4AC94" w14:textId="77777777" w:rsidR="00474656" w:rsidRDefault="00474656" w:rsidP="00E47D4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4C45BC" w14:textId="77777777" w:rsidR="00474656" w:rsidRDefault="00474656" w:rsidP="00397621">
      <w:pPr>
        <w:rPr>
          <w:sz w:val="28"/>
          <w:szCs w:val="28"/>
        </w:rPr>
      </w:pPr>
    </w:p>
    <w:p w14:paraId="5A0E7EC9" w14:textId="38A27AC2" w:rsidR="00474656" w:rsidRPr="00C57F36" w:rsidRDefault="00474656" w:rsidP="00C6040E">
      <w:pPr>
        <w:ind w:left="4536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lastRenderedPageBreak/>
        <w:t>Приложение № 2</w:t>
      </w:r>
    </w:p>
    <w:p w14:paraId="7922C78C" w14:textId="77777777" w:rsidR="00474656" w:rsidRPr="00C57F36" w:rsidRDefault="00474656" w:rsidP="00C6040E">
      <w:pPr>
        <w:ind w:left="4536"/>
        <w:rPr>
          <w:color w:val="auto"/>
          <w:sz w:val="28"/>
          <w:szCs w:val="28"/>
        </w:rPr>
      </w:pPr>
    </w:p>
    <w:p w14:paraId="464E4098" w14:textId="77777777" w:rsidR="00474656" w:rsidRPr="00C57F36" w:rsidRDefault="00474656" w:rsidP="00C6040E">
      <w:pPr>
        <w:ind w:left="4536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t>УТВЕРЖДЕН</w:t>
      </w:r>
    </w:p>
    <w:p w14:paraId="4310CF13" w14:textId="77777777" w:rsidR="00474656" w:rsidRPr="00C57F36" w:rsidRDefault="00474656" w:rsidP="00C6040E">
      <w:pPr>
        <w:ind w:left="4536"/>
        <w:rPr>
          <w:color w:val="auto"/>
          <w:sz w:val="28"/>
          <w:szCs w:val="28"/>
        </w:rPr>
      </w:pPr>
    </w:p>
    <w:p w14:paraId="76E4ED28" w14:textId="77777777" w:rsidR="00474656" w:rsidRPr="00C57F36" w:rsidRDefault="00474656" w:rsidP="00C6040E">
      <w:pPr>
        <w:ind w:left="4536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t>приказом министерства охраны                     окружающей среды Кировской области</w:t>
      </w:r>
    </w:p>
    <w:p w14:paraId="476B0EE4" w14:textId="2CD0CDC2" w:rsidR="00474656" w:rsidRPr="00C57F36" w:rsidRDefault="00474656" w:rsidP="00C6040E">
      <w:pPr>
        <w:spacing w:after="720"/>
        <w:ind w:left="4536"/>
        <w:rPr>
          <w:color w:val="auto"/>
          <w:sz w:val="28"/>
          <w:szCs w:val="28"/>
        </w:rPr>
      </w:pPr>
      <w:proofErr w:type="gramStart"/>
      <w:r w:rsidRPr="00C57F36">
        <w:rPr>
          <w:color w:val="auto"/>
          <w:sz w:val="28"/>
          <w:szCs w:val="28"/>
        </w:rPr>
        <w:t xml:space="preserve">от  </w:t>
      </w:r>
      <w:r w:rsidR="00C57F36">
        <w:rPr>
          <w:color w:val="auto"/>
          <w:sz w:val="28"/>
          <w:szCs w:val="28"/>
        </w:rPr>
        <w:t>01.11.2025</w:t>
      </w:r>
      <w:proofErr w:type="gramEnd"/>
      <w:r w:rsidR="00C57F36">
        <w:rPr>
          <w:color w:val="auto"/>
          <w:sz w:val="28"/>
          <w:szCs w:val="28"/>
        </w:rPr>
        <w:t xml:space="preserve"> </w:t>
      </w:r>
      <w:r w:rsidRPr="00C57F36">
        <w:rPr>
          <w:color w:val="auto"/>
          <w:sz w:val="28"/>
          <w:szCs w:val="28"/>
        </w:rPr>
        <w:t xml:space="preserve">№ </w:t>
      </w:r>
      <w:r w:rsidR="00C57F36">
        <w:rPr>
          <w:color w:val="auto"/>
          <w:sz w:val="28"/>
          <w:szCs w:val="28"/>
        </w:rPr>
        <w:t>317</w:t>
      </w:r>
      <w:r w:rsidRPr="00C57F36">
        <w:rPr>
          <w:color w:val="auto"/>
          <w:sz w:val="28"/>
          <w:szCs w:val="28"/>
        </w:rPr>
        <w:t xml:space="preserve">          </w:t>
      </w:r>
    </w:p>
    <w:p w14:paraId="7127284D" w14:textId="77777777" w:rsidR="00474656" w:rsidRPr="00C57F36" w:rsidRDefault="00474656" w:rsidP="00474656">
      <w:pPr>
        <w:jc w:val="center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t>ПЕРЕЧЕНЬ</w:t>
      </w:r>
    </w:p>
    <w:p w14:paraId="2EDD043D" w14:textId="32163484" w:rsidR="00474656" w:rsidRDefault="00474656" w:rsidP="00397621">
      <w:pPr>
        <w:jc w:val="center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t xml:space="preserve">должностей государственной гражданской службы министерства охраны              окружающей среды Кировской области, осуществление полномочий                  по которым влечет за собой обязанность представлять сведения о своих               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="00397621">
        <w:rPr>
          <w:color w:val="auto"/>
          <w:sz w:val="28"/>
          <w:szCs w:val="28"/>
        </w:rPr>
        <w:t xml:space="preserve"> </w:t>
      </w:r>
      <w:r w:rsidRPr="00C57F36">
        <w:rPr>
          <w:color w:val="auto"/>
          <w:sz w:val="28"/>
          <w:szCs w:val="28"/>
        </w:rPr>
        <w:t xml:space="preserve">имущественного характера своих супруги (супруга)                                                            и несовершеннолетних детей </w:t>
      </w:r>
    </w:p>
    <w:p w14:paraId="51DB4D20" w14:textId="77777777" w:rsidR="00397621" w:rsidRPr="00C57F36" w:rsidRDefault="00397621" w:rsidP="00397621">
      <w:pPr>
        <w:jc w:val="center"/>
        <w:rPr>
          <w:color w:val="auto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67"/>
        <w:gridCol w:w="3794"/>
        <w:gridCol w:w="5528"/>
      </w:tblGrid>
      <w:tr w:rsidR="00C57F36" w:rsidRPr="00C57F36" w14:paraId="65ED815F" w14:textId="77777777" w:rsidTr="003D391C">
        <w:trPr>
          <w:trHeight w:val="1601"/>
        </w:trPr>
        <w:tc>
          <w:tcPr>
            <w:tcW w:w="567" w:type="dxa"/>
            <w:vAlign w:val="center"/>
          </w:tcPr>
          <w:p w14:paraId="6FF85DD7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</w:p>
          <w:p w14:paraId="2634FE76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№</w:t>
            </w:r>
          </w:p>
          <w:p w14:paraId="5A12CA5C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3794" w:type="dxa"/>
            <w:vAlign w:val="center"/>
          </w:tcPr>
          <w:p w14:paraId="1DEA0EEE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Перечень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5528" w:type="dxa"/>
            <w:vAlign w:val="center"/>
          </w:tcPr>
          <w:p w14:paraId="374B7C54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 xml:space="preserve">Осуществление коррупционно-                   опасных функций </w:t>
            </w:r>
          </w:p>
        </w:tc>
      </w:tr>
      <w:tr w:rsidR="00C57F36" w:rsidRPr="00C57F36" w14:paraId="35286C22" w14:textId="77777777" w:rsidTr="003D391C">
        <w:tc>
          <w:tcPr>
            <w:tcW w:w="567" w:type="dxa"/>
          </w:tcPr>
          <w:p w14:paraId="63891810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14:paraId="1D6D1600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Заместитель начальника межрайонного отдела охотничьего контроля и надзора управления охотничьего контроля и надзора</w:t>
            </w:r>
          </w:p>
        </w:tc>
        <w:tc>
          <w:tcPr>
            <w:tcW w:w="5528" w:type="dxa"/>
          </w:tcPr>
          <w:p w14:paraId="7CF1BEF6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</w:t>
            </w:r>
          </w:p>
          <w:p w14:paraId="6137CFB6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3CA0E847" w14:textId="77777777" w:rsidTr="003D391C">
        <w:tc>
          <w:tcPr>
            <w:tcW w:w="567" w:type="dxa"/>
          </w:tcPr>
          <w:p w14:paraId="6AC92738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14:paraId="41F28B80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Ведущий консультант управления по обращению </w:t>
            </w:r>
          </w:p>
          <w:p w14:paraId="10DE8698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с отходами</w:t>
            </w:r>
          </w:p>
        </w:tc>
        <w:tc>
          <w:tcPr>
            <w:tcW w:w="5528" w:type="dxa"/>
            <w:vMerge w:val="restart"/>
          </w:tcPr>
          <w:p w14:paraId="79C984C0" w14:textId="77777777" w:rsidR="0047465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деятельностью в области обращения с отходами производства и потребления (специалист, осуществляющий полномочия в области обращения с отходами)</w:t>
            </w:r>
          </w:p>
          <w:p w14:paraId="43DE2792" w14:textId="77777777" w:rsidR="00397621" w:rsidRPr="00C57F36" w:rsidRDefault="00397621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74E86E32" w14:textId="77777777" w:rsidTr="003D391C">
        <w:tc>
          <w:tcPr>
            <w:tcW w:w="567" w:type="dxa"/>
          </w:tcPr>
          <w:p w14:paraId="03FBB647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14:paraId="6A8C6408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управления по обращению с отходами</w:t>
            </w:r>
          </w:p>
        </w:tc>
        <w:tc>
          <w:tcPr>
            <w:tcW w:w="5528" w:type="dxa"/>
            <w:vMerge/>
          </w:tcPr>
          <w:p w14:paraId="26E6877C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6393BC63" w14:textId="77777777" w:rsidTr="003D391C">
        <w:tc>
          <w:tcPr>
            <w:tcW w:w="567" w:type="dxa"/>
          </w:tcPr>
          <w:p w14:paraId="13D85F51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14:paraId="6ECD504F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Консультант отдела водных ресурсов </w:t>
            </w:r>
          </w:p>
        </w:tc>
        <w:tc>
          <w:tcPr>
            <w:tcW w:w="5528" w:type="dxa"/>
          </w:tcPr>
          <w:p w14:paraId="0CFE0630" w14:textId="77777777" w:rsidR="0047465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использования и охраны вод</w:t>
            </w:r>
            <w:r w:rsidRPr="00C57F36">
              <w:rPr>
                <w:color w:val="auto"/>
                <w:sz w:val="28"/>
                <w:szCs w:val="28"/>
              </w:rPr>
              <w:softHyphen/>
              <w:t>ных объектов</w:t>
            </w:r>
          </w:p>
          <w:p w14:paraId="558ED524" w14:textId="61BB3170" w:rsidR="00397621" w:rsidRPr="00C57F36" w:rsidRDefault="00397621" w:rsidP="003D391C">
            <w:pPr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50C37714" w14:textId="77777777" w:rsidTr="003D391C">
        <w:tc>
          <w:tcPr>
            <w:tcW w:w="567" w:type="dxa"/>
          </w:tcPr>
          <w:p w14:paraId="35AF1AE6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14:paraId="19A7C9D7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охраны окружающей среды и аналитической информации</w:t>
            </w:r>
          </w:p>
          <w:p w14:paraId="54F7003E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2D11AC6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управление в области охраны </w:t>
            </w:r>
          </w:p>
          <w:p w14:paraId="4AFCE603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атмосферного воздуха; </w:t>
            </w:r>
          </w:p>
          <w:p w14:paraId="6310D0E3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организация и проведение государственной экологиче</w:t>
            </w:r>
            <w:r w:rsidRPr="00C57F36">
              <w:rPr>
                <w:color w:val="auto"/>
                <w:sz w:val="28"/>
                <w:szCs w:val="28"/>
              </w:rPr>
              <w:softHyphen/>
              <w:t>ской экспертизы объектов регионального уровня;</w:t>
            </w:r>
          </w:p>
          <w:p w14:paraId="5468BA64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227AFB33" w14:textId="77777777" w:rsidTr="003D391C">
        <w:tc>
          <w:tcPr>
            <w:tcW w:w="567" w:type="dxa"/>
          </w:tcPr>
          <w:p w14:paraId="75BC118E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3794" w:type="dxa"/>
          </w:tcPr>
          <w:p w14:paraId="4AFA65E1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охраны окружающей среды и аналитической информации</w:t>
            </w:r>
          </w:p>
          <w:p w14:paraId="032334CB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8AD113B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организации и функционирования особо охраняемых природных территорий регионального значения, ведение Красной книги Кировской области</w:t>
            </w:r>
          </w:p>
        </w:tc>
      </w:tr>
      <w:tr w:rsidR="00C57F36" w:rsidRPr="00C57F36" w14:paraId="39212F09" w14:textId="77777777" w:rsidTr="003D391C">
        <w:tc>
          <w:tcPr>
            <w:tcW w:w="567" w:type="dxa"/>
          </w:tcPr>
          <w:p w14:paraId="63039A2F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7</w:t>
            </w:r>
          </w:p>
          <w:p w14:paraId="1C3EE1EE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94" w:type="dxa"/>
          </w:tcPr>
          <w:p w14:paraId="336E2DAB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управления охраны и использования животного мира</w:t>
            </w:r>
          </w:p>
        </w:tc>
        <w:tc>
          <w:tcPr>
            <w:tcW w:w="5528" w:type="dxa"/>
            <w:vMerge w:val="restart"/>
          </w:tcPr>
          <w:p w14:paraId="24DADA88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охраной, воспроизводством и регулированием использования объектов животного мира и среды их обитания;</w:t>
            </w:r>
          </w:p>
          <w:p w14:paraId="7AFE4BF9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;</w:t>
            </w:r>
          </w:p>
          <w:p w14:paraId="08B594FC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правовое обеспечение деятельности</w:t>
            </w:r>
          </w:p>
        </w:tc>
      </w:tr>
      <w:tr w:rsidR="00C57F36" w:rsidRPr="00C57F36" w14:paraId="726E4D8E" w14:textId="77777777" w:rsidTr="003D391C">
        <w:tc>
          <w:tcPr>
            <w:tcW w:w="567" w:type="dxa"/>
          </w:tcPr>
          <w:p w14:paraId="49163B8B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794" w:type="dxa"/>
          </w:tcPr>
          <w:p w14:paraId="74F72413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управления охотничьего контроля и надзора</w:t>
            </w:r>
          </w:p>
        </w:tc>
        <w:tc>
          <w:tcPr>
            <w:tcW w:w="5528" w:type="dxa"/>
            <w:vMerge/>
          </w:tcPr>
          <w:p w14:paraId="482FF246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19772045" w14:textId="77777777" w:rsidTr="003D391C">
        <w:tc>
          <w:tcPr>
            <w:tcW w:w="567" w:type="dxa"/>
          </w:tcPr>
          <w:p w14:paraId="0CA23088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794" w:type="dxa"/>
          </w:tcPr>
          <w:p w14:paraId="452C9345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финансовой работы</w:t>
            </w:r>
          </w:p>
          <w:p w14:paraId="5A1A8AF1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7512754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организация бюджетного процесса</w:t>
            </w:r>
          </w:p>
          <w:p w14:paraId="0F5E8AF3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(осуществление функции по управлению государственным имуществом);</w:t>
            </w:r>
          </w:p>
          <w:p w14:paraId="3905400E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ведение бюджетного (казначейского) учета и составление бюджетной отчетности;</w:t>
            </w:r>
          </w:p>
        </w:tc>
      </w:tr>
      <w:tr w:rsidR="00C57F36" w:rsidRPr="00C57F36" w14:paraId="58BB12B6" w14:textId="77777777" w:rsidTr="003D391C">
        <w:tc>
          <w:tcPr>
            <w:tcW w:w="567" w:type="dxa"/>
          </w:tcPr>
          <w:p w14:paraId="0A1DBFFA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794" w:type="dxa"/>
          </w:tcPr>
          <w:p w14:paraId="325A832F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(специалист            по мобилизационной работе и режиму секретности)</w:t>
            </w:r>
          </w:p>
        </w:tc>
        <w:tc>
          <w:tcPr>
            <w:tcW w:w="5528" w:type="dxa"/>
          </w:tcPr>
          <w:p w14:paraId="55675FBD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осуществление исполнительно-распорядительной и обеспечивающей функции: организация и обеспечение мобилизационной подготовки и мобилизации;</w:t>
            </w:r>
          </w:p>
          <w:p w14:paraId="79D0C24E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осуществление функции по контролю;</w:t>
            </w:r>
          </w:p>
        </w:tc>
      </w:tr>
      <w:tr w:rsidR="00C57F36" w:rsidRPr="00C57F36" w14:paraId="5EFBE182" w14:textId="77777777" w:rsidTr="003D391C">
        <w:tc>
          <w:tcPr>
            <w:tcW w:w="567" w:type="dxa"/>
          </w:tcPr>
          <w:p w14:paraId="1BC9AB02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 xml:space="preserve">11 </w:t>
            </w:r>
          </w:p>
        </w:tc>
        <w:tc>
          <w:tcPr>
            <w:tcW w:w="3794" w:type="dxa"/>
          </w:tcPr>
          <w:p w14:paraId="22B22BDE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правового и кадрового обеспечения</w:t>
            </w:r>
          </w:p>
          <w:p w14:paraId="2849A9B5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D00583A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правовое обеспечение деятельности; организация деятельности в области противодействия коррупции;</w:t>
            </w:r>
          </w:p>
          <w:p w14:paraId="014569E3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проведение проверок (расследований)</w:t>
            </w:r>
          </w:p>
        </w:tc>
      </w:tr>
      <w:tr w:rsidR="00C57F36" w:rsidRPr="00C57F36" w14:paraId="2CE14EDF" w14:textId="77777777" w:rsidTr="003D391C">
        <w:tc>
          <w:tcPr>
            <w:tcW w:w="567" w:type="dxa"/>
          </w:tcPr>
          <w:p w14:paraId="00073357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3794" w:type="dxa"/>
          </w:tcPr>
          <w:p w14:paraId="2F4939E4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организационной работы и государственных закупок</w:t>
            </w:r>
          </w:p>
        </w:tc>
        <w:tc>
          <w:tcPr>
            <w:tcW w:w="5528" w:type="dxa"/>
          </w:tcPr>
          <w:p w14:paraId="273EBCE4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разработка и согласование плана природоохранных мероприятий Кировской области (специалист, осуществляющий разработку и согласование плана природоохранных мероприятий Кировской области)</w:t>
            </w:r>
          </w:p>
        </w:tc>
      </w:tr>
      <w:tr w:rsidR="00C57F36" w:rsidRPr="00C57F36" w14:paraId="3F87C673" w14:textId="77777777" w:rsidTr="003D391C">
        <w:tc>
          <w:tcPr>
            <w:tcW w:w="567" w:type="dxa"/>
          </w:tcPr>
          <w:p w14:paraId="5A9B84E5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3794" w:type="dxa"/>
          </w:tcPr>
          <w:p w14:paraId="1B4634C3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недропользования</w:t>
            </w:r>
          </w:p>
        </w:tc>
        <w:tc>
          <w:tcPr>
            <w:tcW w:w="5528" w:type="dxa"/>
          </w:tcPr>
          <w:p w14:paraId="6F62E212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регулирование отношений недропользования</w:t>
            </w:r>
          </w:p>
        </w:tc>
      </w:tr>
      <w:tr w:rsidR="00C57F36" w:rsidRPr="00C57F36" w14:paraId="73D51DD2" w14:textId="77777777" w:rsidTr="003D391C">
        <w:tc>
          <w:tcPr>
            <w:tcW w:w="567" w:type="dxa"/>
          </w:tcPr>
          <w:p w14:paraId="56D4F1A2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3794" w:type="dxa"/>
          </w:tcPr>
          <w:p w14:paraId="4246B51C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правового и кадрового обеспечения</w:t>
            </w:r>
          </w:p>
        </w:tc>
        <w:tc>
          <w:tcPr>
            <w:tcW w:w="5528" w:type="dxa"/>
            <w:vMerge w:val="restart"/>
          </w:tcPr>
          <w:p w14:paraId="2D9EC42C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- осуществление регионального государственного экологического контроля (надзора);</w:t>
            </w:r>
          </w:p>
          <w:p w14:paraId="3ED88D06" w14:textId="77777777" w:rsidR="0047465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-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14:paraId="5D616E50" w14:textId="77777777" w:rsidR="00397621" w:rsidRPr="00C57F36" w:rsidRDefault="00397621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</w:p>
          <w:p w14:paraId="62BD9CBB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lastRenderedPageBreak/>
              <w:t>- осуществление регионального государственного геологического контроля (надзора)</w:t>
            </w:r>
          </w:p>
          <w:p w14:paraId="1F329D9C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61B96115" w14:textId="77777777" w:rsidTr="003D391C">
        <w:tc>
          <w:tcPr>
            <w:tcW w:w="567" w:type="dxa"/>
          </w:tcPr>
          <w:p w14:paraId="51E5EB50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3794" w:type="dxa"/>
          </w:tcPr>
          <w:p w14:paraId="7C8136CC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Консультант отдела недропользования</w:t>
            </w:r>
          </w:p>
        </w:tc>
        <w:tc>
          <w:tcPr>
            <w:tcW w:w="5528" w:type="dxa"/>
            <w:vMerge/>
          </w:tcPr>
          <w:p w14:paraId="04202F0B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377AAC65" w14:textId="77777777" w:rsidTr="003D391C">
        <w:tc>
          <w:tcPr>
            <w:tcW w:w="567" w:type="dxa"/>
          </w:tcPr>
          <w:p w14:paraId="1FCE434A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3794" w:type="dxa"/>
          </w:tcPr>
          <w:p w14:paraId="46F82D7F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отдела водных ресурсов</w:t>
            </w:r>
          </w:p>
        </w:tc>
        <w:tc>
          <w:tcPr>
            <w:tcW w:w="5528" w:type="dxa"/>
            <w:vMerge/>
          </w:tcPr>
          <w:p w14:paraId="39F64325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3D198320" w14:textId="77777777" w:rsidTr="003D391C">
        <w:trPr>
          <w:trHeight w:val="1318"/>
        </w:trPr>
        <w:tc>
          <w:tcPr>
            <w:tcW w:w="567" w:type="dxa"/>
          </w:tcPr>
          <w:p w14:paraId="7834833E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lastRenderedPageBreak/>
              <w:t>17</w:t>
            </w:r>
          </w:p>
        </w:tc>
        <w:tc>
          <w:tcPr>
            <w:tcW w:w="3794" w:type="dxa"/>
          </w:tcPr>
          <w:p w14:paraId="119BD896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управления государственного экологического надзора</w:t>
            </w:r>
          </w:p>
        </w:tc>
        <w:tc>
          <w:tcPr>
            <w:tcW w:w="5528" w:type="dxa"/>
            <w:vMerge/>
          </w:tcPr>
          <w:p w14:paraId="22D0BE19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2997E379" w14:textId="77777777" w:rsidTr="003D391C">
        <w:tc>
          <w:tcPr>
            <w:tcW w:w="567" w:type="dxa"/>
          </w:tcPr>
          <w:p w14:paraId="16C82564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3794" w:type="dxa"/>
          </w:tcPr>
          <w:p w14:paraId="174F1ABD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отдела недропользования</w:t>
            </w:r>
          </w:p>
        </w:tc>
        <w:tc>
          <w:tcPr>
            <w:tcW w:w="5528" w:type="dxa"/>
            <w:vMerge/>
          </w:tcPr>
          <w:p w14:paraId="50C17AFC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5397B988" w14:textId="77777777" w:rsidTr="003D391C">
        <w:tc>
          <w:tcPr>
            <w:tcW w:w="567" w:type="dxa"/>
          </w:tcPr>
          <w:p w14:paraId="42FE6F33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3794" w:type="dxa"/>
          </w:tcPr>
          <w:p w14:paraId="35FCD3FD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управления охраны и использования животного мира</w:t>
            </w:r>
          </w:p>
        </w:tc>
        <w:tc>
          <w:tcPr>
            <w:tcW w:w="5528" w:type="dxa"/>
            <w:vMerge w:val="restart"/>
          </w:tcPr>
          <w:p w14:paraId="3F5D704B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охоты и сохранения охотничьих ресурсов;</w:t>
            </w:r>
          </w:p>
          <w:p w14:paraId="7EA9CFD9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охраной, воспроизводством               и регулированием использования объектов животного мира и среды их обитания</w:t>
            </w:r>
          </w:p>
        </w:tc>
      </w:tr>
      <w:tr w:rsidR="00C57F36" w:rsidRPr="00C57F36" w14:paraId="4FC0105E" w14:textId="77777777" w:rsidTr="003D391C">
        <w:tc>
          <w:tcPr>
            <w:tcW w:w="567" w:type="dxa"/>
          </w:tcPr>
          <w:p w14:paraId="7EB5806D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3794" w:type="dxa"/>
          </w:tcPr>
          <w:p w14:paraId="140CD6A1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управления охотничьего контроля и надзора</w:t>
            </w:r>
          </w:p>
        </w:tc>
        <w:tc>
          <w:tcPr>
            <w:tcW w:w="5528" w:type="dxa"/>
            <w:vMerge/>
          </w:tcPr>
          <w:p w14:paraId="4B9289DF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58FC40C7" w14:textId="77777777" w:rsidTr="003D391C">
        <w:tc>
          <w:tcPr>
            <w:tcW w:w="567" w:type="dxa"/>
          </w:tcPr>
          <w:p w14:paraId="1640D69E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3794" w:type="dxa"/>
          </w:tcPr>
          <w:p w14:paraId="50763786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государственный инспектор межрайонного отдела охотничьего контроля и надзора управления охотничьего контроля и надзора</w:t>
            </w:r>
          </w:p>
        </w:tc>
        <w:tc>
          <w:tcPr>
            <w:tcW w:w="5528" w:type="dxa"/>
            <w:vMerge/>
          </w:tcPr>
          <w:p w14:paraId="623CFE7F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387CFEF0" w14:textId="77777777" w:rsidTr="003D391C">
        <w:tc>
          <w:tcPr>
            <w:tcW w:w="567" w:type="dxa"/>
            <w:tcBorders>
              <w:bottom w:val="single" w:sz="4" w:space="0" w:color="auto"/>
            </w:tcBorders>
          </w:tcPr>
          <w:p w14:paraId="604DE8AF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27E46BF9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Старший государственный инспектор межрайонного отдела охотничьего контроля и надзора управления охотничьего контроля и надзора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10F069A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</w:tr>
      <w:tr w:rsidR="00C57F36" w:rsidRPr="00C57F36" w14:paraId="3A774101" w14:textId="77777777" w:rsidTr="003D391C">
        <w:tc>
          <w:tcPr>
            <w:tcW w:w="567" w:type="dxa"/>
            <w:tcBorders>
              <w:top w:val="single" w:sz="4" w:space="0" w:color="auto"/>
            </w:tcBorders>
          </w:tcPr>
          <w:p w14:paraId="2E4D117C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5DA48E3F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Главный специалист-эксперт управления по обращению с отходами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CF1FCAD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управление деятельностью в области обращения с отходами производства и потребления </w:t>
            </w:r>
          </w:p>
        </w:tc>
      </w:tr>
      <w:tr w:rsidR="00C57F36" w:rsidRPr="00C57F36" w14:paraId="12F7F722" w14:textId="77777777" w:rsidTr="003D391C">
        <w:tc>
          <w:tcPr>
            <w:tcW w:w="567" w:type="dxa"/>
          </w:tcPr>
          <w:p w14:paraId="0C059A22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3794" w:type="dxa"/>
          </w:tcPr>
          <w:p w14:paraId="4DF6CADD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специалист-эксперт отдела охраны окружающей среды и аналитической информации</w:t>
            </w:r>
          </w:p>
        </w:tc>
        <w:tc>
          <w:tcPr>
            <w:tcW w:w="5528" w:type="dxa"/>
          </w:tcPr>
          <w:p w14:paraId="0FD16930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- осуществление регионального государственного экологического контроля (надзора);</w:t>
            </w:r>
          </w:p>
          <w:p w14:paraId="6FBD154D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- осуществление регионального государственного контроля (надзора) в области охраны и использования особо охраняемых природных территорий;</w:t>
            </w:r>
          </w:p>
          <w:p w14:paraId="43E71406" w14:textId="77777777" w:rsidR="00474656" w:rsidRPr="00C57F36" w:rsidRDefault="00474656" w:rsidP="003D391C">
            <w:pPr>
              <w:autoSpaceDE w:val="0"/>
              <w:autoSpaceDN w:val="0"/>
              <w:adjustRightInd w:val="0"/>
              <w:ind w:firstLine="34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- осуществление регионального государственного геологического контроля (надзора)</w:t>
            </w:r>
          </w:p>
        </w:tc>
      </w:tr>
      <w:tr w:rsidR="00C57F36" w:rsidRPr="00C57F36" w14:paraId="6B9C65B9" w14:textId="77777777" w:rsidTr="003D391C">
        <w:tc>
          <w:tcPr>
            <w:tcW w:w="567" w:type="dxa"/>
          </w:tcPr>
          <w:p w14:paraId="4DD09BBB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3794" w:type="dxa"/>
          </w:tcPr>
          <w:p w14:paraId="56F3409B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специалист-эксперт отдела финансовой работы</w:t>
            </w:r>
          </w:p>
          <w:p w14:paraId="4D0254D2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D7CE64F" w14:textId="77777777" w:rsidR="00474656" w:rsidRPr="00C57F36" w:rsidRDefault="00474656" w:rsidP="003D391C">
            <w:pPr>
              <w:autoSpaceDE w:val="0"/>
              <w:autoSpaceDN w:val="0"/>
              <w:adjustRightInd w:val="0"/>
              <w:ind w:right="-117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 xml:space="preserve">разработка и согласование плана природоохранных мероприятий Кировской области (специалист, осуществляющий разработку и согласование плана </w:t>
            </w:r>
            <w:r w:rsidRPr="00C57F36">
              <w:rPr>
                <w:color w:val="auto"/>
                <w:sz w:val="28"/>
                <w:szCs w:val="28"/>
              </w:rPr>
              <w:lastRenderedPageBreak/>
              <w:t>природоохранных мероприятий Кировской области)</w:t>
            </w:r>
          </w:p>
        </w:tc>
      </w:tr>
      <w:tr w:rsidR="00C57F36" w:rsidRPr="00C57F36" w14:paraId="5DC3EBA4" w14:textId="77777777" w:rsidTr="003D391C">
        <w:tc>
          <w:tcPr>
            <w:tcW w:w="567" w:type="dxa"/>
          </w:tcPr>
          <w:p w14:paraId="69F76251" w14:textId="77777777" w:rsidR="00474656" w:rsidRPr="00C57F36" w:rsidRDefault="00474656" w:rsidP="003D391C">
            <w:pPr>
              <w:jc w:val="center"/>
              <w:rPr>
                <w:color w:val="auto"/>
                <w:sz w:val="26"/>
                <w:szCs w:val="26"/>
              </w:rPr>
            </w:pPr>
            <w:r w:rsidRPr="00C57F36">
              <w:rPr>
                <w:color w:val="auto"/>
                <w:sz w:val="26"/>
                <w:szCs w:val="26"/>
              </w:rPr>
              <w:lastRenderedPageBreak/>
              <w:t>26</w:t>
            </w:r>
          </w:p>
        </w:tc>
        <w:tc>
          <w:tcPr>
            <w:tcW w:w="3794" w:type="dxa"/>
          </w:tcPr>
          <w:p w14:paraId="52839DDC" w14:textId="77777777" w:rsidR="00474656" w:rsidRPr="00C57F36" w:rsidRDefault="00474656" w:rsidP="003D391C">
            <w:pPr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Главный специалист-эксперт отдела водных ресурсов</w:t>
            </w:r>
          </w:p>
        </w:tc>
        <w:tc>
          <w:tcPr>
            <w:tcW w:w="5528" w:type="dxa"/>
          </w:tcPr>
          <w:p w14:paraId="1E4BD1FF" w14:textId="77777777" w:rsidR="00474656" w:rsidRPr="00C57F36" w:rsidRDefault="00474656" w:rsidP="003D391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57F36">
              <w:rPr>
                <w:color w:val="auto"/>
                <w:sz w:val="28"/>
                <w:szCs w:val="28"/>
              </w:rPr>
              <w:t>управление в области использования и охраны водных объектов</w:t>
            </w:r>
          </w:p>
        </w:tc>
      </w:tr>
    </w:tbl>
    <w:p w14:paraId="4033E1C6" w14:textId="17023D73" w:rsidR="00474656" w:rsidRPr="00C57F36" w:rsidRDefault="00474656" w:rsidP="006E0E31">
      <w:pPr>
        <w:tabs>
          <w:tab w:val="left" w:pos="3828"/>
          <w:tab w:val="left" w:pos="5670"/>
          <w:tab w:val="left" w:pos="5812"/>
        </w:tabs>
        <w:spacing w:before="720"/>
        <w:jc w:val="center"/>
        <w:rPr>
          <w:color w:val="auto"/>
          <w:sz w:val="28"/>
          <w:szCs w:val="28"/>
        </w:rPr>
      </w:pPr>
      <w:r w:rsidRPr="00C57F36">
        <w:rPr>
          <w:color w:val="auto"/>
          <w:sz w:val="28"/>
          <w:szCs w:val="28"/>
        </w:rPr>
        <w:t>____________</w:t>
      </w:r>
    </w:p>
    <w:sectPr w:rsidR="00474656" w:rsidRPr="00C57F36" w:rsidSect="00397621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E7C9" w14:textId="77777777" w:rsidR="00933C5C" w:rsidRDefault="00933C5C" w:rsidP="00B75E96">
      <w:r>
        <w:separator/>
      </w:r>
    </w:p>
  </w:endnote>
  <w:endnote w:type="continuationSeparator" w:id="0">
    <w:p w14:paraId="0578C235" w14:textId="77777777" w:rsidR="00933C5C" w:rsidRDefault="00933C5C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DAED" w14:textId="77777777" w:rsidR="00933C5C" w:rsidRDefault="00933C5C" w:rsidP="00B75E96">
      <w:r>
        <w:separator/>
      </w:r>
    </w:p>
  </w:footnote>
  <w:footnote w:type="continuationSeparator" w:id="0">
    <w:p w14:paraId="7FFA5551" w14:textId="77777777" w:rsidR="00933C5C" w:rsidRDefault="00933C5C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6229" w14:textId="77777777" w:rsidR="005070B9" w:rsidRDefault="005070B9" w:rsidP="0081687A">
    <w:pPr>
      <w:pStyle w:val="a4"/>
      <w:jc w:val="center"/>
    </w:pPr>
    <w:r>
      <w:object w:dxaOrig="2700" w:dyaOrig="855" w14:anchorId="7BA62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.75pt" fillcolor="window">
          <v:imagedata r:id="rId1" o:title="" croptop="19405f"/>
        </v:shape>
        <o:OLEObject Type="Embed" ProgID="Word.Picture.8" ShapeID="_x0000_i1025" DrawAspect="Content" ObjectID="_18239492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27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C7"/>
    <w:rsid w:val="00022654"/>
    <w:rsid w:val="00045C43"/>
    <w:rsid w:val="00067DE6"/>
    <w:rsid w:val="00106F98"/>
    <w:rsid w:val="00117593"/>
    <w:rsid w:val="001C7FC7"/>
    <w:rsid w:val="001E3AA0"/>
    <w:rsid w:val="00243D17"/>
    <w:rsid w:val="00244C0F"/>
    <w:rsid w:val="00260C25"/>
    <w:rsid w:val="002776DD"/>
    <w:rsid w:val="00286504"/>
    <w:rsid w:val="002E4C62"/>
    <w:rsid w:val="003108E1"/>
    <w:rsid w:val="0033117B"/>
    <w:rsid w:val="00367ADA"/>
    <w:rsid w:val="00397621"/>
    <w:rsid w:val="003C2A60"/>
    <w:rsid w:val="003D6439"/>
    <w:rsid w:val="003E27BB"/>
    <w:rsid w:val="003E5F18"/>
    <w:rsid w:val="003F3D49"/>
    <w:rsid w:val="00415167"/>
    <w:rsid w:val="00453E09"/>
    <w:rsid w:val="00474656"/>
    <w:rsid w:val="00482342"/>
    <w:rsid w:val="00497AAB"/>
    <w:rsid w:val="004B5075"/>
    <w:rsid w:val="004B5764"/>
    <w:rsid w:val="004D6175"/>
    <w:rsid w:val="005070B9"/>
    <w:rsid w:val="00525D0F"/>
    <w:rsid w:val="00575AB8"/>
    <w:rsid w:val="00597DF5"/>
    <w:rsid w:val="005C58AC"/>
    <w:rsid w:val="00673372"/>
    <w:rsid w:val="00685786"/>
    <w:rsid w:val="006B0FCF"/>
    <w:rsid w:val="006D2A63"/>
    <w:rsid w:val="006E0E31"/>
    <w:rsid w:val="006E0EA6"/>
    <w:rsid w:val="006E265C"/>
    <w:rsid w:val="006F6BDA"/>
    <w:rsid w:val="0070306A"/>
    <w:rsid w:val="00716A32"/>
    <w:rsid w:val="00726275"/>
    <w:rsid w:val="007572E3"/>
    <w:rsid w:val="00771816"/>
    <w:rsid w:val="00776C9A"/>
    <w:rsid w:val="00787785"/>
    <w:rsid w:val="007C2E0D"/>
    <w:rsid w:val="0081687A"/>
    <w:rsid w:val="008262DE"/>
    <w:rsid w:val="0083512A"/>
    <w:rsid w:val="00836DAA"/>
    <w:rsid w:val="00875138"/>
    <w:rsid w:val="0088602A"/>
    <w:rsid w:val="008A0F80"/>
    <w:rsid w:val="008D3DA9"/>
    <w:rsid w:val="00906882"/>
    <w:rsid w:val="00933C5C"/>
    <w:rsid w:val="00970B09"/>
    <w:rsid w:val="009879EF"/>
    <w:rsid w:val="009B38CF"/>
    <w:rsid w:val="009C71B2"/>
    <w:rsid w:val="009D7938"/>
    <w:rsid w:val="009E0473"/>
    <w:rsid w:val="00A813A1"/>
    <w:rsid w:val="00AF26EE"/>
    <w:rsid w:val="00B5661E"/>
    <w:rsid w:val="00B608D0"/>
    <w:rsid w:val="00B627D5"/>
    <w:rsid w:val="00B75E96"/>
    <w:rsid w:val="00B844E2"/>
    <w:rsid w:val="00B969A3"/>
    <w:rsid w:val="00BA1E90"/>
    <w:rsid w:val="00BC0817"/>
    <w:rsid w:val="00BE33DA"/>
    <w:rsid w:val="00BF7555"/>
    <w:rsid w:val="00C4484B"/>
    <w:rsid w:val="00C559AD"/>
    <w:rsid w:val="00C57F36"/>
    <w:rsid w:val="00C6040E"/>
    <w:rsid w:val="00C607EE"/>
    <w:rsid w:val="00C7307E"/>
    <w:rsid w:val="00C73D8F"/>
    <w:rsid w:val="00CB74B8"/>
    <w:rsid w:val="00CF72F6"/>
    <w:rsid w:val="00D27A4B"/>
    <w:rsid w:val="00D329D4"/>
    <w:rsid w:val="00D4217C"/>
    <w:rsid w:val="00E47D4A"/>
    <w:rsid w:val="00E95194"/>
    <w:rsid w:val="00EA1D10"/>
    <w:rsid w:val="00EE1DDA"/>
    <w:rsid w:val="00F004F9"/>
    <w:rsid w:val="00F13762"/>
    <w:rsid w:val="00F64841"/>
    <w:rsid w:val="00F66F6D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602D"/>
  <w15:docId w15:val="{6C40AF25-163A-466E-ACA3-F36241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  <w:style w:type="paragraph" w:styleId="af0">
    <w:name w:val="List Paragraph"/>
    <w:basedOn w:val="a"/>
    <w:uiPriority w:val="34"/>
    <w:qFormat/>
    <w:rsid w:val="009B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8239FF817115F9D3B7FD0850A6F9E1593EBC9536CBEAD4A0093BC5Bi3x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9D62275E216BD7FE4AEA0F335C418239FF817115F9D3B7FD0850A6F9E1593EBC9536CBEAD4A0093BC5Bi3x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9D62275E216BD7FE4AEA0F335C418239FF817115F9D3B7FD0850A6F9E1593EBC9536CBEAD4A0093BC5Bi3x6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DC2F-26F8-480F-996C-45ABDE3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22</cp:revision>
  <cp:lastPrinted>2019-12-23T06:55:00Z</cp:lastPrinted>
  <dcterms:created xsi:type="dcterms:W3CDTF">2017-12-07T16:22:00Z</dcterms:created>
  <dcterms:modified xsi:type="dcterms:W3CDTF">2025-11-06T12:47:00Z</dcterms:modified>
</cp:coreProperties>
</file>